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65" w:rsidRPr="00227823" w:rsidRDefault="00A23A65" w:rsidP="00B23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823">
        <w:rPr>
          <w:rFonts w:ascii="Times New Roman" w:hAnsi="Times New Roman" w:cs="Times New Roman"/>
          <w:sz w:val="24"/>
          <w:szCs w:val="24"/>
        </w:rPr>
        <w:t>Приложение</w:t>
      </w:r>
    </w:p>
    <w:p w:rsidR="00A23A65" w:rsidRPr="00227823" w:rsidRDefault="00A23A65" w:rsidP="00B23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65" w:rsidRPr="00227823" w:rsidRDefault="00126BDC" w:rsidP="00B23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7133A" w:rsidRPr="00227823">
        <w:rPr>
          <w:rFonts w:ascii="Times New Roman" w:hAnsi="Times New Roman" w:cs="Times New Roman"/>
          <w:sz w:val="24"/>
          <w:szCs w:val="24"/>
        </w:rPr>
        <w:t xml:space="preserve"> по проведению  </w:t>
      </w:r>
    </w:p>
    <w:p w:rsidR="00B77CA5" w:rsidRPr="00227823" w:rsidRDefault="0037133A" w:rsidP="00B23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823">
        <w:rPr>
          <w:rFonts w:ascii="Times New Roman" w:hAnsi="Times New Roman" w:cs="Times New Roman"/>
          <w:sz w:val="24"/>
          <w:szCs w:val="24"/>
        </w:rPr>
        <w:t>Дня памяти и скорби в 2020 году</w:t>
      </w:r>
    </w:p>
    <w:p w:rsidR="00A23A65" w:rsidRPr="00227823" w:rsidRDefault="00A23A65" w:rsidP="00B23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40"/>
        <w:gridCol w:w="5097"/>
        <w:gridCol w:w="1417"/>
        <w:gridCol w:w="4961"/>
        <w:gridCol w:w="3261"/>
      </w:tblGrid>
      <w:tr w:rsidR="00B23B04" w:rsidRPr="00227823" w:rsidTr="009558F3">
        <w:tc>
          <w:tcPr>
            <w:tcW w:w="540" w:type="dxa"/>
          </w:tcPr>
          <w:p w:rsidR="002F6A77" w:rsidRPr="009B0761" w:rsidRDefault="002F6A77" w:rsidP="00B23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76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097" w:type="dxa"/>
          </w:tcPr>
          <w:p w:rsidR="002F6A77" w:rsidRPr="009B0761" w:rsidRDefault="002F6A77" w:rsidP="00B23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76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2F6A77" w:rsidRPr="009B0761" w:rsidRDefault="002F6A77" w:rsidP="00B23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76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961" w:type="dxa"/>
          </w:tcPr>
          <w:p w:rsidR="002F6A77" w:rsidRPr="009B0761" w:rsidRDefault="002F6A77" w:rsidP="00ED2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76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261" w:type="dxa"/>
          </w:tcPr>
          <w:p w:rsidR="002F6A77" w:rsidRPr="009B0761" w:rsidRDefault="002F6A77" w:rsidP="00227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0761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B23B04" w:rsidRPr="00227823" w:rsidTr="009558F3">
        <w:tc>
          <w:tcPr>
            <w:tcW w:w="540" w:type="dxa"/>
          </w:tcPr>
          <w:p w:rsidR="002F6A77" w:rsidRPr="00227823" w:rsidRDefault="002F6A77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2F6A77" w:rsidRDefault="002F6A77" w:rsidP="00B23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Республиканская мемориальная акция «Память. Музеи»</w:t>
            </w:r>
            <w:r w:rsidR="00B23B04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(Му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зеи подготовят онлайн-уроки на основе воспоминаний и писем участников Великой Отечественной войны, хранящихся в музеях; музейные онлайн-уроки будут</w:t>
            </w:r>
            <w:r w:rsidR="00B23B04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в социальных сетях под хештегом: </w:t>
            </w:r>
            <w:r w:rsidRPr="0022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  <w:r w:rsidRPr="00ED2A11">
              <w:rPr>
                <w:rFonts w:ascii="Times New Roman" w:hAnsi="Times New Roman" w:cs="Times New Roman"/>
                <w:bCs/>
                <w:sz w:val="24"/>
                <w:szCs w:val="24"/>
              </w:rPr>
              <w:t>памятьмузеиРБ</w:t>
            </w:r>
            <w:r w:rsidR="00B23B04" w:rsidRPr="00ED2A1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D2A11" w:rsidRPr="00227823" w:rsidRDefault="00ED2A11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6A77" w:rsidRPr="00227823" w:rsidRDefault="002F6A77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 июня</w:t>
            </w:r>
          </w:p>
        </w:tc>
        <w:tc>
          <w:tcPr>
            <w:tcW w:w="4961" w:type="dxa"/>
          </w:tcPr>
          <w:p w:rsidR="002F6A77" w:rsidRPr="00227823" w:rsidRDefault="00B23B04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Сайты государственных и муниципальных</w:t>
            </w:r>
            <w:r w:rsidR="002F6A77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2F6A77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3261" w:type="dxa"/>
          </w:tcPr>
          <w:p w:rsidR="002F6A77" w:rsidRPr="00227823" w:rsidRDefault="002F6A77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Руководители государственных и муниципальных музеев РБ</w:t>
            </w:r>
          </w:p>
        </w:tc>
      </w:tr>
      <w:tr w:rsidR="00B23B04" w:rsidRPr="00227823" w:rsidTr="009558F3">
        <w:tc>
          <w:tcPr>
            <w:tcW w:w="540" w:type="dxa"/>
          </w:tcPr>
          <w:p w:rsidR="002F6A77" w:rsidRPr="00227823" w:rsidRDefault="002F6A77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2F6A77" w:rsidRPr="00227823" w:rsidRDefault="002F6A77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Видеопрезентация выставки «Забытые имена»</w:t>
            </w:r>
          </w:p>
        </w:tc>
        <w:tc>
          <w:tcPr>
            <w:tcW w:w="1417" w:type="dxa"/>
          </w:tcPr>
          <w:p w:rsidR="002F6A77" w:rsidRPr="00227823" w:rsidRDefault="002F6A77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2F6A77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6A77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useumrb.ru/</w:t>
              </w:r>
            </w:hyperlink>
          </w:p>
          <w:p w:rsidR="002F6A77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6A77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nats_museum_rb</w:t>
              </w:r>
            </w:hyperlink>
          </w:p>
          <w:p w:rsidR="002F6A77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F6A77" w:rsidRPr="00227823">
                <w:rPr>
                  <w:rStyle w:val="a7"/>
                  <w:rFonts w:ascii="Times New Roman" w:hAnsi="Times New Roman" w:cs="Times New Roman"/>
                  <w:color w:val="0056B3"/>
                  <w:sz w:val="24"/>
                  <w:szCs w:val="24"/>
                  <w:shd w:val="clear" w:color="auto" w:fill="FFFFFF"/>
                </w:rPr>
                <w:t>https://www.instagram.com/museum_bashkortostan/</w:t>
              </w:r>
            </w:hyperlink>
          </w:p>
          <w:p w:rsidR="002F6A77" w:rsidRDefault="00DB11DF" w:rsidP="00ED2A11">
            <w:pPr>
              <w:rPr>
                <w:rStyle w:val="a7"/>
                <w:rFonts w:ascii="Times New Roman" w:hAnsi="Times New Roman" w:cs="Times New Roman"/>
                <w:color w:val="0056B3"/>
                <w:sz w:val="24"/>
                <w:szCs w:val="24"/>
                <w:shd w:val="clear" w:color="auto" w:fill="FFFFFF"/>
              </w:rPr>
            </w:pPr>
            <w:hyperlink r:id="rId11" w:history="1">
              <w:r w:rsidR="002F6A77" w:rsidRPr="00227823">
                <w:rPr>
                  <w:rStyle w:val="a7"/>
                  <w:rFonts w:ascii="Times New Roman" w:hAnsi="Times New Roman" w:cs="Times New Roman"/>
                  <w:color w:val="0056B3"/>
                  <w:sz w:val="24"/>
                  <w:szCs w:val="24"/>
                  <w:shd w:val="clear" w:color="auto" w:fill="FFFFFF"/>
                </w:rPr>
                <w:t>https://clck.ru/NRXw5</w:t>
              </w:r>
            </w:hyperlink>
          </w:p>
          <w:p w:rsidR="00ED2A11" w:rsidRPr="00227823" w:rsidRDefault="00ED2A11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6A77" w:rsidRPr="00227823" w:rsidRDefault="008B4038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Б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Pr="00227823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«22 июня 1941г.»</w:t>
            </w: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ED2A11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mbs-ufa.ru/</w:t>
              </w:r>
            </w:hyperlink>
            <w:r w:rsidR="009B0761" w:rsidRPr="009B07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6060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r w:rsidR="0096060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museumufa</w:t>
              </w:r>
            </w:hyperlink>
            <w:r w:rsidR="009B0761" w:rsidRPr="009B07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6060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acebook </w:t>
            </w:r>
            <w:hyperlink r:id="rId14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acebook.com/rmbs.ufa</w:t>
              </w:r>
            </w:hyperlink>
            <w:r w:rsidR="009B0761" w:rsidRPr="009B07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6060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stagram</w:t>
            </w:r>
            <w:r w:rsidR="00ED2A1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96060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ED2A11" w:rsidRPr="00ED2A1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museumrmbs/</w:t>
              </w:r>
            </w:hyperlink>
          </w:p>
          <w:p w:rsidR="00ED2A11" w:rsidRPr="00ED2A11" w:rsidRDefault="00ED2A11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музей Боевой Славы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Pr="00227823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 «Зажжение свечей в музее» (акция «Свеча памяти»)</w:t>
            </w: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ED2A11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6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mbs-ufa.ru/</w:t>
              </w:r>
            </w:hyperlink>
            <w:r w:rsidR="009B0761" w:rsidRPr="009B07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6060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r w:rsidR="009B0761" w:rsidRPr="009B07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6060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museumufa</w:t>
              </w:r>
            </w:hyperlink>
            <w:r w:rsidR="009B0761" w:rsidRPr="009B07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6060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acebook</w:t>
            </w:r>
            <w:r w:rsidR="009B0761" w:rsidRPr="009B07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96060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acebook.com/rmbs.ufa</w:t>
              </w:r>
            </w:hyperlink>
            <w:r w:rsidR="009B0761" w:rsidRPr="009B07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6060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stagram</w:t>
            </w:r>
            <w:r w:rsidR="009B0761" w:rsidRPr="009B07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60601"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="00ED2A11" w:rsidRPr="00ED2A1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museumrmbs/</w:t>
              </w:r>
            </w:hyperlink>
          </w:p>
          <w:p w:rsidR="00ED2A11" w:rsidRPr="00ED2A11" w:rsidRDefault="00ED2A11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музей Боевой Славы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«Так начиналась Великая Отечественная война»</w:t>
            </w:r>
          </w:p>
          <w:p w:rsidR="00ED2A11" w:rsidRPr="00227823" w:rsidRDefault="00ED2A1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mbs-ufa.ru/ru/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музей Боевой Славы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Pr="00227823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 «Крепость - герой «Брест»</w:t>
            </w: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mbs-ufa.ru/ru/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музей Боевой Славы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выставка «Несгибаемый дух», посвященная участникам движения Сопротивления 1941-1945 гг., уроженцам </w:t>
            </w:r>
            <w:r w:rsidR="0095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  <w:p w:rsidR="00ED2A11" w:rsidRPr="00227823" w:rsidRDefault="00ED2A1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mbs-ufa.ru/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useumufa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музей Боевой Славы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Они первыми встретили войну…», посвященная ко Дню памяти и скорби</w:t>
            </w:r>
          </w:p>
          <w:p w:rsidR="00ED2A11" w:rsidRPr="00227823" w:rsidRDefault="00ED2A1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mbs-ufa.ru/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5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useumufa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музей Боевой Славы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Pr="004626C4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«Облако Победы» - подборка ссылок-ключевых слов  посвященных </w:t>
            </w: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июня 1941 года, началу Великой Отечественной войны 1941-1945 гг.</w:t>
            </w: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mbs-ufa.ru/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музей Боевой Славы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Pr="00227823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урок мужества «Герои-пограничники»</w:t>
            </w: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mbs-ufa.ru/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⠀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8" w:history="1">
              <w:r w:rsidR="00ED2A1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useumufa</w:t>
              </w:r>
            </w:hyperlink>
          </w:p>
          <w:p w:rsidR="00ED2A11" w:rsidRPr="00227823" w:rsidRDefault="00ED2A11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музей Боевой Славы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Default="00B23B04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я, посвящённая Дню памяти и скорби – дню начала Великой Отечес</w:t>
            </w: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нной войны 22 июня 1941 года</w:t>
            </w:r>
          </w:p>
          <w:p w:rsidR="004626C4" w:rsidRPr="00227823" w:rsidRDefault="004626C4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usei112bkd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museum.112bkd/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112-й Башкирской (16-й гвардейской) кавалерийской дивизии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Pr="00227823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ий час  «И началась война</w:t>
            </w:r>
            <w:r w:rsidR="00B23B04" w:rsidRPr="0022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..</w:t>
            </w: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usei112bkd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museum.112bkd/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112-й Башкирской (16-й гвардейской) кавалерийской дивизии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Pr="00227823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 кинопоказ: хроникально-документальный фильм «22 июня 1941 года»;  художественные фильмы:  «Брестская крепость», «Летят журавли», «Без права на провал»</w:t>
            </w: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usei112bkd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museum.112bkd/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112-й Башкирской (16-й гвардейской) кавалерийской дивизии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Pr="00227823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 викторина </w:t>
            </w:r>
          </w:p>
          <w:p w:rsidR="00960601" w:rsidRPr="00227823" w:rsidRDefault="00960601" w:rsidP="00B23B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ликая Отечественная - год за годом»</w:t>
            </w: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usei112bkd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6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museum.112bkd/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601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112-й Башкирской (16-й гвардейской) кавалерийской дивизии</w:t>
            </w: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60601" w:rsidRDefault="00960601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Лекция “Никто не забыт, ничто не забыто”, </w:t>
            </w:r>
            <w:r w:rsidR="00B23B04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памяти и скорби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75-летней годовщине Победы в Великой Отечественной войне и Году памяти и славы в РФ</w:t>
            </w:r>
          </w:p>
          <w:p w:rsidR="009558F3" w:rsidRPr="00227823" w:rsidRDefault="009558F3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ED2A11" w:rsidRDefault="00960601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A11">
              <w:rPr>
                <w:rFonts w:ascii="Times New Roman" w:hAnsi="Times New Roman" w:cs="Times New Roman"/>
                <w:sz w:val="24"/>
                <w:szCs w:val="24"/>
              </w:rPr>
              <w:t>Мемориальный дом-музей М.Гафури.</w:t>
            </w:r>
          </w:p>
          <w:p w:rsidR="00960601" w:rsidRPr="00ED2A11" w:rsidRDefault="00960601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A11">
              <w:rPr>
                <w:rFonts w:ascii="Times New Roman" w:hAnsi="Times New Roman" w:cs="Times New Roman"/>
                <w:sz w:val="24"/>
                <w:szCs w:val="24"/>
              </w:rPr>
              <w:t>В группе “Мемориальный дом-музей Мажита Гафури” в ВКонтакте</w:t>
            </w: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ьный дом-музей М.Гафури.</w:t>
            </w:r>
          </w:p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960601" w:rsidRPr="00227823" w:rsidRDefault="00960601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D2A11" w:rsidRPr="009558F3" w:rsidRDefault="00960601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размещение 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рубрики «Уникальные экспонаты Национального литературного музея»</w:t>
            </w:r>
          </w:p>
        </w:tc>
        <w:tc>
          <w:tcPr>
            <w:tcW w:w="1417" w:type="dxa"/>
          </w:tcPr>
          <w:p w:rsidR="00960601" w:rsidRPr="00227823" w:rsidRDefault="00960601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960601" w:rsidRPr="00ED2A11" w:rsidRDefault="00960601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фициальной странице НЛМ РБ в социальной сети «В контакте»</w:t>
            </w:r>
          </w:p>
        </w:tc>
        <w:tc>
          <w:tcPr>
            <w:tcW w:w="3261" w:type="dxa"/>
          </w:tcPr>
          <w:p w:rsidR="00960601" w:rsidRPr="00227823" w:rsidRDefault="00960601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ГБУКИ Национальный литературный музей РБ</w:t>
            </w:r>
          </w:p>
        </w:tc>
      </w:tr>
      <w:tr w:rsidR="00227823" w:rsidRPr="00227823" w:rsidTr="009558F3">
        <w:tc>
          <w:tcPr>
            <w:tcW w:w="540" w:type="dxa"/>
          </w:tcPr>
          <w:p w:rsidR="00227823" w:rsidRPr="00227823" w:rsidRDefault="00227823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227823" w:rsidRPr="00227823" w:rsidRDefault="00227823" w:rsidP="009558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Показ художественных короткометражных фильмов производства Киностудии «Башкортостан», посвященных Великой Отечественной войне</w:t>
            </w:r>
          </w:p>
        </w:tc>
        <w:tc>
          <w:tcPr>
            <w:tcW w:w="1417" w:type="dxa"/>
            <w:vMerge w:val="restart"/>
          </w:tcPr>
          <w:p w:rsidR="00227823" w:rsidRPr="00227823" w:rsidRDefault="0022782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  <w:p w:rsidR="00227823" w:rsidRPr="004626C4" w:rsidRDefault="004626C4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26C4">
              <w:rPr>
                <w:rFonts w:ascii="Times New Roman" w:hAnsi="Times New Roman" w:cs="Times New Roman"/>
                <w:color w:val="000000" w:themeColor="text1"/>
              </w:rPr>
              <w:t>(время уточняется</w:t>
            </w:r>
            <w:r w:rsidR="00227823" w:rsidRPr="004626C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227823" w:rsidRPr="00227823" w:rsidRDefault="00227823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227823" w:rsidRPr="00227823" w:rsidRDefault="00227823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Автокинотеатр </w:t>
            </w:r>
          </w:p>
          <w:p w:rsidR="00227823" w:rsidRPr="00227823" w:rsidRDefault="00227823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i/>
                <w:sz w:val="24"/>
                <w:szCs w:val="24"/>
              </w:rPr>
              <w:t>(на территории Парка культуры и отдыха «Кашкадан» Октябрьского района Уфы)</w:t>
            </w:r>
          </w:p>
        </w:tc>
        <w:tc>
          <w:tcPr>
            <w:tcW w:w="3261" w:type="dxa"/>
            <w:vMerge w:val="restart"/>
          </w:tcPr>
          <w:p w:rsidR="00227823" w:rsidRPr="00227823" w:rsidRDefault="00227823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тудия «Башкортостан»</w:t>
            </w:r>
          </w:p>
          <w:p w:rsidR="00227823" w:rsidRPr="00227823" w:rsidRDefault="00227823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23" w:rsidRPr="00227823" w:rsidTr="009558F3">
        <w:tc>
          <w:tcPr>
            <w:tcW w:w="540" w:type="dxa"/>
          </w:tcPr>
          <w:p w:rsidR="00227823" w:rsidRPr="00227823" w:rsidRDefault="00227823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227823" w:rsidRPr="00227823" w:rsidRDefault="00227823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Внеклассный урок</w:t>
            </w:r>
          </w:p>
          <w:p w:rsidR="00227823" w:rsidRPr="00227823" w:rsidRDefault="00227823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7823" w:rsidRPr="00227823" w:rsidRDefault="00227823" w:rsidP="00227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227823" w:rsidRPr="00227823" w:rsidRDefault="00227823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27823" w:rsidRPr="00227823" w:rsidRDefault="00227823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ии к просмотру фильмов: 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ты увидишь небо», 1978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ер 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узнецов</w:t>
            </w:r>
            <w:r w:rsidR="00DB2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езда», 1949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ж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ер 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Иванов</w:t>
            </w:r>
            <w:r w:rsidR="00DB2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ди меня», 1943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ж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ер 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Иванов, А. Столпер</w:t>
            </w:r>
            <w:r w:rsidR="00DB2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 памяти создателей фронтовой кинолетописи</w:t>
            </w:r>
            <w:r w:rsidR="00DB2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ьмы о Великой Отечественной войне из архивов Госфильмофонда: 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ядовой Александр Матросов»,</w:t>
            </w:r>
          </w:p>
          <w:p w:rsidR="00315FDD" w:rsidRDefault="00315FDD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бесный тихоход», «Великий перелом», «Два бойца», «Сильные духом», «Грозные ночи», «Великий перелом» и др. 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15 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мов)</w:t>
            </w:r>
          </w:p>
          <w:p w:rsidR="00ED2A11" w:rsidRPr="00227823" w:rsidRDefault="00ED2A11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5FDD" w:rsidRPr="00227823" w:rsidRDefault="00DB11DF" w:rsidP="00ED2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315FD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-dCZ-PIMe6c</w:t>
              </w:r>
            </w:hyperlink>
          </w:p>
          <w:p w:rsidR="00315FDD" w:rsidRPr="00227823" w:rsidRDefault="00315FDD" w:rsidP="00ED2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FD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15FD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QQoxY1hiaiU</w:t>
              </w:r>
            </w:hyperlink>
          </w:p>
          <w:p w:rsidR="00315FD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15FD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EWMr5ptlrps</w:t>
              </w:r>
            </w:hyperlink>
          </w:p>
          <w:p w:rsidR="00315FD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15FD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useikino.ru/exposition/themes/tsena-kadra/</w:t>
              </w:r>
            </w:hyperlink>
          </w:p>
          <w:p w:rsidR="00315FD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15FD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culture.ru/themes/255675/filmy-o-velikoi-otechestvennoi-voine-iz-arkhivov-gosfilmofonda</w:t>
              </w:r>
            </w:hyperlink>
          </w:p>
        </w:tc>
        <w:tc>
          <w:tcPr>
            <w:tcW w:w="3261" w:type="dxa"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театр «Родина»</w:t>
            </w:r>
          </w:p>
        </w:tc>
      </w:tr>
      <w:tr w:rsidR="00B23B04" w:rsidRPr="00227823" w:rsidTr="009558F3"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15FDD" w:rsidRPr="00227823" w:rsidRDefault="00227823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ляция </w:t>
            </w:r>
            <w:r w:rsidR="00315FDD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и Великой Победы</w:t>
            </w:r>
          </w:p>
        </w:tc>
        <w:tc>
          <w:tcPr>
            <w:tcW w:w="1417" w:type="dxa"/>
          </w:tcPr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5FDD" w:rsidRPr="00227823" w:rsidRDefault="00315FDD" w:rsidP="00ED2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сети театра</w:t>
            </w:r>
          </w:p>
          <w:p w:rsidR="00315FDD" w:rsidRPr="00227823" w:rsidRDefault="00DB11DF" w:rsidP="00ED2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bashopera</w:t>
              </w:r>
            </w:hyperlink>
            <w:r w:rsidR="009B0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5FDD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траница</w:t>
            </w:r>
          </w:p>
          <w:p w:rsidR="00315FDD" w:rsidRPr="00227823" w:rsidRDefault="00DB11DF" w:rsidP="00ED2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groups/bashopera</w:t>
              </w:r>
            </w:hyperlink>
            <w:r w:rsidR="009B0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5FDD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группа</w:t>
            </w:r>
          </w:p>
          <w:p w:rsidR="00315FDD" w:rsidRPr="00227823" w:rsidRDefault="00DB11DF" w:rsidP="00ED2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ashopera</w:t>
              </w:r>
            </w:hyperlink>
            <w:r w:rsidR="009B0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5FDD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контакте</w:t>
            </w:r>
          </w:p>
          <w:p w:rsidR="00315FDD" w:rsidRPr="00227823" w:rsidRDefault="00DB11DF" w:rsidP="00ED2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bashopera</w:t>
              </w:r>
            </w:hyperlink>
            <w:r w:rsidR="009B0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5FDD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дноклассники</w:t>
            </w:r>
          </w:p>
          <w:p w:rsidR="00315FDD" w:rsidRDefault="00DB11DF" w:rsidP="00ED2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bashopera/</w:t>
              </w:r>
            </w:hyperlink>
            <w:r w:rsidR="009B0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5FDD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нстаграм</w:t>
            </w:r>
          </w:p>
          <w:p w:rsidR="00ED2A11" w:rsidRPr="00227823" w:rsidRDefault="00ED2A11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ский государственный театр оперы и балета</w:t>
            </w:r>
          </w:p>
          <w:p w:rsidR="00315FDD" w:rsidRPr="00227823" w:rsidRDefault="00315FDD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rPr>
          <w:trHeight w:val="728"/>
        </w:trPr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15FDD" w:rsidRPr="00227823" w:rsidRDefault="00315FDD" w:rsidP="00B23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bCs/>
                <w:sz w:val="24"/>
                <w:szCs w:val="24"/>
              </w:rPr>
              <w:t>Ә.Ғаязов «Яңғыҙҙар ташы» спектакле</w:t>
            </w:r>
            <w:r w:rsidR="00227823" w:rsidRPr="002278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27823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Бағаев «Ике төш»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такле;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санбаев « Яралы яҙмыш» спектакле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Ә. Атнабаев «Ул ҡайтты» спектакле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.Галеев «Ғүмер алда әле» спектакле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5FDD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Бүләков “Шайморатов генерал” спектакле</w:t>
            </w:r>
          </w:p>
          <w:p w:rsidR="00ED2A11" w:rsidRPr="00227823" w:rsidRDefault="00ED2A11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 июня</w:t>
            </w:r>
          </w:p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22.00</w:t>
            </w:r>
          </w:p>
        </w:tc>
        <w:tc>
          <w:tcPr>
            <w:tcW w:w="4961" w:type="dxa"/>
          </w:tcPr>
          <w:p w:rsidR="00315FDD" w:rsidRPr="00227823" w:rsidRDefault="00315FDD" w:rsidP="00ED2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b/>
                <w:sz w:val="24"/>
                <w:szCs w:val="24"/>
              </w:rPr>
              <w:t>Youtube</w:t>
            </w:r>
          </w:p>
          <w:p w:rsidR="00315FDD" w:rsidRPr="00227823" w:rsidRDefault="00DB11DF" w:rsidP="00ED2A11">
            <w:pP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7" w:history="1">
              <w:r w:rsidR="00315FDD" w:rsidRPr="002278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channel/UCFkrsXEgEzKkDth_rRqX2uw</w:t>
              </w:r>
            </w:hyperlink>
          </w:p>
          <w:p w:rsidR="00315FDD" w:rsidRPr="00227823" w:rsidRDefault="00315FDD" w:rsidP="00ED2A11">
            <w:pP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5FDD" w:rsidRPr="00227823" w:rsidRDefault="00315FDD" w:rsidP="00ED2A11">
            <w:pP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5FDD" w:rsidRPr="00227823" w:rsidRDefault="00315FD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шкирский академический театр драмы им.М.Гафури</w:t>
            </w:r>
          </w:p>
          <w:p w:rsidR="00315FDD" w:rsidRPr="00227823" w:rsidRDefault="00315FDD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15FDD" w:rsidRPr="00227823" w:rsidRDefault="00227823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15FDD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өйөк Еңеү өсөн рәхмәт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трансляция в</w:t>
            </w:r>
            <w:r w:rsidR="00315FDD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озаписи воспомин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315FDD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еров театра  о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твенниках-фронтовиках и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жени</w:t>
            </w:r>
            <w:r w:rsidR="00227823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 тыла</w:t>
            </w:r>
          </w:p>
        </w:tc>
        <w:tc>
          <w:tcPr>
            <w:tcW w:w="1417" w:type="dxa"/>
          </w:tcPr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22.00</w:t>
            </w:r>
          </w:p>
        </w:tc>
        <w:tc>
          <w:tcPr>
            <w:tcW w:w="4961" w:type="dxa"/>
          </w:tcPr>
          <w:p w:rsidR="00315FDD" w:rsidRPr="00227823" w:rsidRDefault="00DB11DF" w:rsidP="00ED2A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hyperlink r:id="rId48" w:tgtFrame="_blank" w:history="1">
              <w:r w:rsidR="00315FDD" w:rsidRPr="002278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bashdrama</w:t>
              </w:r>
            </w:hyperlink>
          </w:p>
          <w:p w:rsidR="00315FDD" w:rsidRPr="00227823" w:rsidRDefault="00DB11DF" w:rsidP="00ED2A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hyperlink r:id="rId49" w:tgtFrame="_blank" w:history="1">
              <w:r w:rsidR="00315FDD" w:rsidRPr="002278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vk.com/bashdram</w:t>
              </w:r>
            </w:hyperlink>
            <w:r w:rsidR="00315FDD" w:rsidRPr="002278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     </w:t>
            </w:r>
          </w:p>
          <w:p w:rsidR="00315FDD" w:rsidRPr="00227823" w:rsidRDefault="00DB11DF" w:rsidP="00ED2A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hyperlink r:id="rId50" w:tgtFrame="_blank" w:history="1">
              <w:r w:rsidR="00315FDD" w:rsidRPr="002278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instagram.com/bashdrama</w:t>
              </w:r>
            </w:hyperlink>
            <w:r w:rsidR="00315FDD" w:rsidRPr="002278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</w:t>
            </w:r>
          </w:p>
          <w:p w:rsidR="00315FDD" w:rsidRDefault="00DB11DF" w:rsidP="00ED2A11">
            <w:pP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1" w:history="1">
              <w:r w:rsidR="00315FDD" w:rsidRPr="002278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channel/UCFkrsXEgEzKkDth_rRqX2uw</w:t>
              </w:r>
            </w:hyperlink>
          </w:p>
          <w:p w:rsidR="004626C4" w:rsidRPr="00227823" w:rsidRDefault="004626C4" w:rsidP="00ED2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ский академический театр драмы им.М.Гафури</w:t>
            </w:r>
          </w:p>
          <w:p w:rsidR="00315FDD" w:rsidRPr="00227823" w:rsidRDefault="00315FDD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ляция спектаклей: 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роковые-роковые»</w:t>
            </w:r>
            <w:r w:rsid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гда закончится война»</w:t>
            </w:r>
            <w:r w:rsid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я вернусь…»</w:t>
            </w:r>
            <w:r w:rsid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</w:t>
            </w:r>
            <w:r w:rsid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щенный 70-летию Великой Победы;</w:t>
            </w: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ическая драма «Луна и Листопад» (по повести М. Карима «Помилование»)</w:t>
            </w:r>
            <w:r w:rsid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D2A11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</w:t>
            </w:r>
            <w:r w:rsid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а Франк» по пьесе А.Волошиной;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рт, посвященный 90-летию Булата Окуждавы</w:t>
            </w:r>
          </w:p>
        </w:tc>
        <w:tc>
          <w:tcPr>
            <w:tcW w:w="1417" w:type="dxa"/>
          </w:tcPr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4961" w:type="dxa"/>
          </w:tcPr>
          <w:p w:rsidR="00315FDD" w:rsidRPr="00227823" w:rsidRDefault="00315FDD" w:rsidP="00ED2A11">
            <w:pPr>
              <w:pStyle w:val="a3"/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YouTube-канал театра</w:t>
            </w:r>
          </w:p>
          <w:p w:rsidR="00315FDD" w:rsidRPr="00227823" w:rsidRDefault="00DB11DF" w:rsidP="00ED2A11">
            <w:pPr>
              <w:pStyle w:val="a3"/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15FD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RusdramTeatrUfa/</w:t>
              </w:r>
            </w:hyperlink>
          </w:p>
          <w:p w:rsidR="00315FDD" w:rsidRPr="00227823" w:rsidRDefault="00315FD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</w:tc>
      </w:tr>
      <w:tr w:rsidR="00B23B04" w:rsidRPr="00227823" w:rsidTr="009558F3">
        <w:trPr>
          <w:trHeight w:val="1351"/>
        </w:trPr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15FDD" w:rsidRPr="00227823" w:rsidRDefault="00315FDD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мерем моңлы бер җыр иде...” Видеоролик со стихами и песнями Героя Советского Союза, поэта-фронтовика Мусы Джалиля </w:t>
            </w:r>
          </w:p>
          <w:p w:rsidR="00315FDD" w:rsidRPr="00227823" w:rsidRDefault="00315FDD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FDD" w:rsidRPr="00227823" w:rsidRDefault="00315FDD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FDD" w:rsidRPr="00227823" w:rsidRDefault="00315FDD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июня,</w:t>
            </w:r>
          </w:p>
          <w:p w:rsidR="00315FDD" w:rsidRPr="00227823" w:rsidRDefault="00315FDD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315FDD" w:rsidRPr="00227823" w:rsidRDefault="00315FDD" w:rsidP="001D480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5FDD" w:rsidRPr="00227823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15FD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42468449</w:t>
              </w:r>
            </w:hyperlink>
          </w:p>
          <w:p w:rsidR="00315FDD" w:rsidRPr="00227823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15FD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nurteatr/</w:t>
              </w:r>
            </w:hyperlink>
          </w:p>
          <w:p w:rsidR="00315FDD" w:rsidRPr="00227823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15FD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MeRdtqGcURZcIAYpOjhvBQ</w:t>
              </w:r>
            </w:hyperlink>
          </w:p>
          <w:p w:rsidR="00315FDD" w:rsidRPr="00227823" w:rsidRDefault="00315FD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имский государственный татарский театр «Нур»</w:t>
            </w:r>
          </w:p>
        </w:tc>
      </w:tr>
      <w:tr w:rsidR="001D4807" w:rsidRPr="00227823" w:rsidTr="009558F3">
        <w:tc>
          <w:tcPr>
            <w:tcW w:w="540" w:type="dxa"/>
          </w:tcPr>
          <w:p w:rsidR="001D4807" w:rsidRPr="00227823" w:rsidRDefault="001D4807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D4807" w:rsidRPr="00227823" w:rsidRDefault="001D4807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ур Баянов</w:t>
            </w:r>
          </w:p>
          <w:p w:rsidR="001D4807" w:rsidRPr="00227823" w:rsidRDefault="001D4807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безымянной высоте»</w:t>
            </w:r>
          </w:p>
        </w:tc>
        <w:tc>
          <w:tcPr>
            <w:tcW w:w="1417" w:type="dxa"/>
          </w:tcPr>
          <w:p w:rsidR="001D4807" w:rsidRPr="00227823" w:rsidRDefault="001D4807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июня,</w:t>
            </w:r>
          </w:p>
          <w:p w:rsidR="001D4807" w:rsidRPr="00227823" w:rsidRDefault="001D4807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961" w:type="dxa"/>
          </w:tcPr>
          <w:p w:rsidR="001D4807" w:rsidRPr="00227823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D4807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42468449</w:t>
              </w:r>
            </w:hyperlink>
          </w:p>
          <w:p w:rsidR="001D4807" w:rsidRPr="00227823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D4807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nurteatr/</w:t>
              </w:r>
            </w:hyperlink>
          </w:p>
          <w:p w:rsidR="001D4807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D4807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MeRdtqGcURZcIAYpOjhvBQ</w:t>
              </w:r>
            </w:hyperlink>
          </w:p>
          <w:p w:rsidR="00ED2A11" w:rsidRPr="00227823" w:rsidRDefault="00ED2A11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D4807" w:rsidRPr="00227823" w:rsidRDefault="001D4807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имский государственный татарский театр «Нур»</w:t>
            </w:r>
          </w:p>
        </w:tc>
      </w:tr>
      <w:tr w:rsidR="001D4807" w:rsidRPr="00227823" w:rsidTr="009558F3">
        <w:tc>
          <w:tcPr>
            <w:tcW w:w="540" w:type="dxa"/>
          </w:tcPr>
          <w:p w:rsidR="001D4807" w:rsidRPr="00227823" w:rsidRDefault="001D4807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D4807" w:rsidRPr="00227823" w:rsidRDefault="001D4807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Видеоролик «Поколение победителей» с фотографиями дедов, прадедов и бабушек наших сотрудников.</w:t>
            </w:r>
          </w:p>
        </w:tc>
        <w:tc>
          <w:tcPr>
            <w:tcW w:w="1417" w:type="dxa"/>
          </w:tcPr>
          <w:p w:rsidR="001D4807" w:rsidRPr="00227823" w:rsidRDefault="001D4807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июня,</w:t>
            </w:r>
          </w:p>
          <w:p w:rsidR="001D4807" w:rsidRPr="00227823" w:rsidRDefault="001D4807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961" w:type="dxa"/>
          </w:tcPr>
          <w:p w:rsidR="001D4807" w:rsidRPr="00227823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D4807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42468449</w:t>
              </w:r>
            </w:hyperlink>
          </w:p>
          <w:p w:rsidR="001D4807" w:rsidRPr="00227823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D4807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nurteatr/</w:t>
              </w:r>
            </w:hyperlink>
          </w:p>
          <w:p w:rsidR="001D4807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D4807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MeRdtqGcURZcIAYpOjhvBQ</w:t>
              </w:r>
            </w:hyperlink>
          </w:p>
          <w:p w:rsidR="00ED2A11" w:rsidRPr="00227823" w:rsidRDefault="00ED2A11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D4807" w:rsidRPr="00227823" w:rsidRDefault="001D4807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807" w:rsidRPr="00227823" w:rsidTr="009558F3">
        <w:tc>
          <w:tcPr>
            <w:tcW w:w="540" w:type="dxa"/>
          </w:tcPr>
          <w:p w:rsidR="001D4807" w:rsidRPr="00227823" w:rsidRDefault="001D4807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D4807" w:rsidRPr="00227823" w:rsidRDefault="001D4807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ализованное представление  «Весеннее сияние Победы»</w:t>
            </w:r>
          </w:p>
        </w:tc>
        <w:tc>
          <w:tcPr>
            <w:tcW w:w="1417" w:type="dxa"/>
          </w:tcPr>
          <w:p w:rsidR="001D4807" w:rsidRPr="00227823" w:rsidRDefault="001D4807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июня,</w:t>
            </w:r>
          </w:p>
          <w:p w:rsidR="001D4807" w:rsidRPr="00227823" w:rsidRDefault="001D4807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4961" w:type="dxa"/>
          </w:tcPr>
          <w:p w:rsidR="001D4807" w:rsidRPr="00227823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D4807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42468449</w:t>
              </w:r>
            </w:hyperlink>
          </w:p>
          <w:p w:rsidR="001D4807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D4807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xb_RkmGhozg</w:t>
              </w:r>
            </w:hyperlink>
          </w:p>
          <w:p w:rsidR="00ED2A11" w:rsidRPr="00227823" w:rsidRDefault="00ED2A11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D4807" w:rsidRPr="00227823" w:rsidRDefault="001D4807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15FDD" w:rsidRPr="00227823" w:rsidRDefault="00315FDD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Поэтический флешмоб от акт</w:t>
            </w:r>
            <w:r w:rsidR="001D4807">
              <w:rPr>
                <w:rFonts w:ascii="Times New Roman" w:hAnsi="Times New Roman" w:cs="Times New Roman"/>
                <w:sz w:val="24"/>
                <w:szCs w:val="24"/>
              </w:rPr>
              <w:t>еров НМТ РБ им. Мустая Карима (а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ктеры читают стихи о ВОВ, о Великой Победе</w:t>
            </w:r>
            <w:r w:rsidR="001D48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- 22 июня,</w:t>
            </w:r>
          </w:p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315FDD" w:rsidRPr="00227823" w:rsidRDefault="00315FDD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5FDD" w:rsidRPr="00227823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15FD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Xg67D8XkmbFlD4InptY</w:t>
              </w:r>
            </w:hyperlink>
          </w:p>
        </w:tc>
        <w:tc>
          <w:tcPr>
            <w:tcW w:w="3261" w:type="dxa"/>
            <w:vMerge w:val="restart"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олодежный театр РБ имени Мустая Карима</w:t>
            </w:r>
          </w:p>
        </w:tc>
      </w:tr>
      <w:tr w:rsidR="00B23B04" w:rsidRPr="00227823" w:rsidTr="009558F3"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15FDD" w:rsidRPr="00227823" w:rsidRDefault="00315FDD" w:rsidP="001D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Спек</w:t>
            </w:r>
            <w:r w:rsidR="001D4807">
              <w:rPr>
                <w:rFonts w:ascii="Times New Roman" w:hAnsi="Times New Roman" w:cs="Times New Roman"/>
                <w:sz w:val="24"/>
                <w:szCs w:val="24"/>
              </w:rPr>
              <w:t xml:space="preserve">такль из архивного фонда театра «Батя Ялалетдин»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М.Карим</w:t>
            </w:r>
            <w:r w:rsidR="001D4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,</w:t>
            </w:r>
          </w:p>
          <w:p w:rsidR="00315FDD" w:rsidRPr="00227823" w:rsidRDefault="00315FDD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961" w:type="dxa"/>
          </w:tcPr>
          <w:p w:rsidR="00315FDD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5" w:history="1">
              <w:r w:rsidR="00315FDD" w:rsidRPr="002278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channel/UCXg67D8XkmbFlD4InptY</w:t>
              </w:r>
            </w:hyperlink>
          </w:p>
          <w:p w:rsidR="00ED2A11" w:rsidRPr="00227823" w:rsidRDefault="00ED2A11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15FDD" w:rsidRPr="00227823" w:rsidRDefault="001D4807" w:rsidP="001D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FDD" w:rsidRPr="00227823">
              <w:rPr>
                <w:rFonts w:ascii="Times New Roman" w:hAnsi="Times New Roman" w:cs="Times New Roman"/>
                <w:sz w:val="24"/>
                <w:szCs w:val="24"/>
              </w:rPr>
              <w:t>А зори здесь тих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5FDD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Б.Васильев. Спектакль театральной сту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FDD" w:rsidRPr="00227823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5FDD" w:rsidRPr="00227823">
              <w:rPr>
                <w:rFonts w:ascii="Times New Roman" w:hAnsi="Times New Roman" w:cs="Times New Roman"/>
                <w:sz w:val="24"/>
                <w:szCs w:val="24"/>
              </w:rPr>
              <w:t>Л.Воротниковой</w:t>
            </w:r>
          </w:p>
        </w:tc>
        <w:tc>
          <w:tcPr>
            <w:tcW w:w="1417" w:type="dxa"/>
          </w:tcPr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.</w:t>
            </w:r>
          </w:p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961" w:type="dxa"/>
          </w:tcPr>
          <w:p w:rsidR="00315FDD" w:rsidRPr="00227823" w:rsidRDefault="00DB11DF" w:rsidP="00ED2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6" w:history="1">
              <w:r w:rsidR="00315FDD" w:rsidRPr="002278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channel/UCXg67D8XkmbFlD4InptY</w:t>
              </w:r>
            </w:hyperlink>
          </w:p>
          <w:p w:rsidR="00315FDD" w:rsidRPr="00227823" w:rsidRDefault="00315FDD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15FDD" w:rsidRDefault="00315FDD" w:rsidP="001D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лип песни </w:t>
            </w:r>
            <w:r w:rsidR="001D48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Журавли</w:t>
            </w:r>
            <w:r w:rsidR="001D48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в исполнении актеров НМТ РБ им. Мустая Карима на русском и башкирском языках</w:t>
            </w:r>
          </w:p>
          <w:p w:rsidR="00ED2A11" w:rsidRPr="00227823" w:rsidRDefault="00ED2A11" w:rsidP="001D4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961" w:type="dxa"/>
          </w:tcPr>
          <w:p w:rsidR="00315FDD" w:rsidRPr="00227823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15FD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Xg67D8XkmbFlD4InptY</w:t>
              </w:r>
            </w:hyperlink>
            <w:r w:rsidR="00315FDD" w:rsidRPr="00227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15FDD" w:rsidRPr="00227823" w:rsidRDefault="00315FD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Спектакль из архивного фонда театра</w:t>
            </w:r>
            <w:r w:rsidR="001D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«Загир Гульшат и ключи от Берлина» М.Карим</w:t>
            </w:r>
            <w:r w:rsidR="001D4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961" w:type="dxa"/>
          </w:tcPr>
          <w:p w:rsidR="00315FDD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8" w:history="1">
              <w:r w:rsidR="00315FDD" w:rsidRPr="002278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channel/UCXg67D8XkmbFlD4InptY</w:t>
              </w:r>
            </w:hyperlink>
            <w:r w:rsidR="00315FDD" w:rsidRPr="002278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2A11" w:rsidRPr="00227823" w:rsidRDefault="00ED2A11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315FDD" w:rsidRPr="00227823" w:rsidRDefault="00315FD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315FDD" w:rsidRPr="00227823" w:rsidRDefault="00315FDD" w:rsidP="001D480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из архивного фонда театра </w:t>
            </w:r>
            <w:r w:rsidR="001D48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Радость нашего дома</w:t>
            </w:r>
            <w:r w:rsidR="001D4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М.Карим</w:t>
            </w:r>
            <w:r w:rsidR="001D4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15FDD" w:rsidRPr="00227823" w:rsidRDefault="00315FDD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ня,</w:t>
            </w:r>
          </w:p>
          <w:p w:rsidR="00315FDD" w:rsidRPr="00227823" w:rsidRDefault="00315FDD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961" w:type="dxa"/>
          </w:tcPr>
          <w:p w:rsidR="00315FDD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9" w:history="1">
              <w:r w:rsidR="00ED2A11" w:rsidRPr="003261C4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channel/UCXg67D8XkmbFlD4InptY</w:t>
              </w:r>
            </w:hyperlink>
          </w:p>
          <w:p w:rsidR="00ED2A11" w:rsidRPr="00227823" w:rsidRDefault="00ED2A11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15FDD" w:rsidRPr="00227823" w:rsidRDefault="00315FDD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4807" w:rsidRPr="00227823" w:rsidTr="009558F3">
        <w:tc>
          <w:tcPr>
            <w:tcW w:w="540" w:type="dxa"/>
          </w:tcPr>
          <w:p w:rsidR="001D4807" w:rsidRPr="00227823" w:rsidRDefault="001D4807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D4807" w:rsidRDefault="001D4807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Песня в исполнении артистов БГТК «Надежды маленький оркестрик»</w:t>
            </w:r>
          </w:p>
          <w:p w:rsidR="004626C4" w:rsidRPr="00227823" w:rsidRDefault="004626C4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4807" w:rsidRPr="00227823" w:rsidRDefault="001D4807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1D4807" w:rsidRPr="00227823" w:rsidRDefault="001D4807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4961" w:type="dxa"/>
            <w:vMerge w:val="restart"/>
          </w:tcPr>
          <w:p w:rsidR="001D4807" w:rsidRPr="00227823" w:rsidRDefault="001D4807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Группы БГТК: ВКонтакте, Facebook</w:t>
            </w:r>
          </w:p>
        </w:tc>
        <w:tc>
          <w:tcPr>
            <w:tcW w:w="3261" w:type="dxa"/>
            <w:vMerge w:val="restart"/>
          </w:tcPr>
          <w:p w:rsidR="001D4807" w:rsidRPr="001D4807" w:rsidRDefault="001D4807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807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государственный театр кукол</w:t>
            </w:r>
          </w:p>
        </w:tc>
      </w:tr>
      <w:tr w:rsidR="001D4807" w:rsidRPr="00227823" w:rsidTr="009558F3">
        <w:tc>
          <w:tcPr>
            <w:tcW w:w="540" w:type="dxa"/>
          </w:tcPr>
          <w:p w:rsidR="001D4807" w:rsidRPr="00227823" w:rsidRDefault="001D4807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D4807" w:rsidRDefault="001D4807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Стихи о Великой Отечественной войне в исполнении артистов БГТК</w:t>
            </w:r>
          </w:p>
          <w:p w:rsidR="004626C4" w:rsidRPr="00227823" w:rsidRDefault="004626C4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4807" w:rsidRPr="00227823" w:rsidRDefault="001D4807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1D4807" w:rsidRPr="00227823" w:rsidRDefault="001D4807" w:rsidP="00462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 w:rsidR="004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961" w:type="dxa"/>
            <w:vMerge/>
          </w:tcPr>
          <w:p w:rsidR="001D4807" w:rsidRPr="00227823" w:rsidRDefault="001D4807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D4807" w:rsidRPr="001D4807" w:rsidRDefault="001D4807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807" w:rsidRPr="00227823" w:rsidTr="009558F3">
        <w:tc>
          <w:tcPr>
            <w:tcW w:w="540" w:type="dxa"/>
          </w:tcPr>
          <w:p w:rsidR="001D4807" w:rsidRPr="00227823" w:rsidRDefault="001D4807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D2A11" w:rsidRPr="00227823" w:rsidRDefault="001D4807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Ролик «Башкирский государственный театр кукол в годы Великой Отечественной войны»</w:t>
            </w:r>
          </w:p>
        </w:tc>
        <w:tc>
          <w:tcPr>
            <w:tcW w:w="1417" w:type="dxa"/>
          </w:tcPr>
          <w:p w:rsidR="001D4807" w:rsidRPr="00227823" w:rsidRDefault="001D4807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1D4807" w:rsidRPr="00227823" w:rsidRDefault="001D4807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961" w:type="dxa"/>
            <w:vMerge/>
          </w:tcPr>
          <w:p w:rsidR="001D4807" w:rsidRPr="00227823" w:rsidRDefault="001D4807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D4807" w:rsidRPr="001D4807" w:rsidRDefault="001D4807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807" w:rsidRPr="00227823" w:rsidTr="009558F3">
        <w:tc>
          <w:tcPr>
            <w:tcW w:w="540" w:type="dxa"/>
          </w:tcPr>
          <w:p w:rsidR="001D4807" w:rsidRPr="00227823" w:rsidRDefault="001D4807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D4807" w:rsidRPr="00227823" w:rsidRDefault="001D4807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Спектакль «Мустай Карим. Близкий горизонт»</w:t>
            </w:r>
          </w:p>
        </w:tc>
        <w:tc>
          <w:tcPr>
            <w:tcW w:w="1417" w:type="dxa"/>
          </w:tcPr>
          <w:p w:rsidR="001D4807" w:rsidRPr="00227823" w:rsidRDefault="001D4807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1D4807" w:rsidRPr="00227823" w:rsidRDefault="001D4807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961" w:type="dxa"/>
            <w:vMerge/>
          </w:tcPr>
          <w:p w:rsidR="001D4807" w:rsidRPr="00227823" w:rsidRDefault="001D4807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D4807" w:rsidRPr="001D4807" w:rsidRDefault="001D4807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1D4807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флешмоб (а</w:t>
            </w:r>
            <w:r w:rsidR="00126900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ктеры Туймазинского театра читают стихи о Великой Отечественной </w:t>
            </w:r>
            <w:r w:rsidR="00126900" w:rsidRPr="0022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961" w:type="dxa"/>
          </w:tcPr>
          <w:p w:rsidR="00126900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C92E6F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C92E6F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tuymazyteat</w:t>
              </w:r>
            </w:hyperlink>
          </w:p>
          <w:p w:rsidR="00126900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  <w:p w:rsidR="003F3834" w:rsidRPr="00C92E6F" w:rsidRDefault="003F3834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26900" w:rsidRPr="001D4807" w:rsidRDefault="00126900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ймазинский государственный татарский </w:t>
            </w:r>
            <w:r w:rsidRPr="001D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ческий театр</w:t>
            </w:r>
          </w:p>
        </w:tc>
      </w:tr>
      <w:tr w:rsidR="00B23B04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126900" w:rsidP="00B23B0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961" w:type="dxa"/>
          </w:tcPr>
          <w:p w:rsidR="00126900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126900" w:rsidRPr="00227823" w:rsidRDefault="00126900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126900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  <w:p w:rsidR="003F3834" w:rsidRPr="00227823" w:rsidRDefault="003F3834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6900" w:rsidRPr="00227823" w:rsidRDefault="00126900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126900" w:rsidP="0046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Заслуженная артистка</w:t>
            </w:r>
            <w:r w:rsidR="004626C4">
              <w:rPr>
                <w:rFonts w:ascii="Times New Roman" w:hAnsi="Times New Roman" w:cs="Times New Roman"/>
                <w:sz w:val="24"/>
                <w:szCs w:val="24"/>
              </w:rPr>
              <w:t xml:space="preserve"> РБ Латыпова Г.Х. читает стихотворение Муса Джалиля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«Моабитская тетрадь»</w:t>
            </w: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4961" w:type="dxa"/>
          </w:tcPr>
          <w:p w:rsidR="00126900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126900" w:rsidRPr="00227823" w:rsidRDefault="00126900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126900" w:rsidRDefault="00DB11DF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  <w:p w:rsidR="003F3834" w:rsidRPr="00227823" w:rsidRDefault="003F3834" w:rsidP="00ED2A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6900" w:rsidRPr="00227823" w:rsidRDefault="00126900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126900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Спектакль З.Хакима «Легионер»</w:t>
            </w: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961" w:type="dxa"/>
          </w:tcPr>
          <w:p w:rsidR="00126900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  <w:p w:rsidR="003F3834" w:rsidRPr="00227823" w:rsidRDefault="003F3834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6900" w:rsidRPr="00227823" w:rsidRDefault="00126900" w:rsidP="002278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3B04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126900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Кинофильм «Внеклассный урок»</w:t>
            </w:r>
          </w:p>
          <w:p w:rsidR="00126900" w:rsidRPr="00227823" w:rsidRDefault="00126900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126900" w:rsidRPr="00227823" w:rsidRDefault="00126900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Прямая трансляция на канале Youtube</w:t>
            </w:r>
          </w:p>
          <w:p w:rsidR="00126900" w:rsidRPr="00126BDC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hannel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C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1 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ObJ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n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fDAdN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T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s</w:t>
              </w:r>
              <w:r w:rsidR="00C92E6F" w:rsidRPr="00126B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C92E6F" w:rsidRPr="00C92E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scriber</w:t>
              </w:r>
            </w:hyperlink>
          </w:p>
        </w:tc>
        <w:tc>
          <w:tcPr>
            <w:tcW w:w="3261" w:type="dxa"/>
            <w:vMerge w:val="restart"/>
          </w:tcPr>
          <w:p w:rsidR="00126900" w:rsidRPr="00C92E6F" w:rsidRDefault="00126900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E6F">
              <w:rPr>
                <w:rFonts w:ascii="Times New Roman" w:hAnsi="Times New Roman" w:cs="Times New Roman"/>
                <w:sz w:val="24"/>
                <w:szCs w:val="24"/>
              </w:rPr>
              <w:t>Стерлитамакское государственное театрально-концертное объединение</w:t>
            </w:r>
          </w:p>
        </w:tc>
      </w:tr>
      <w:tr w:rsidR="00B23B04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Default="00C92E6F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="00126900" w:rsidRPr="00227823">
              <w:rPr>
                <w:rFonts w:ascii="Times New Roman" w:hAnsi="Times New Roman" w:cs="Times New Roman"/>
                <w:sz w:val="24"/>
                <w:szCs w:val="24"/>
              </w:rPr>
              <w:t>«А зори здесь тихие»</w:t>
            </w:r>
          </w:p>
          <w:p w:rsidR="009558F3" w:rsidRPr="00227823" w:rsidRDefault="009558F3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  <w:vMerge/>
          </w:tcPr>
          <w:p w:rsidR="00126900" w:rsidRPr="00227823" w:rsidRDefault="00126900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6900" w:rsidRPr="00C92E6F" w:rsidRDefault="00126900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Default="00C92E6F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проект </w:t>
            </w:r>
            <w:r w:rsidR="00126900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тобы помнили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26900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видеоролики, в которых актеры театра читают произведения о ВОВ и исполняют песни военных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58F3" w:rsidRPr="003F3834" w:rsidRDefault="009558F3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126900" w:rsidRPr="00227823" w:rsidRDefault="00126900" w:rsidP="00C9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126900" w:rsidRPr="00227823" w:rsidRDefault="00DB11DF" w:rsidP="00ED2A11">
            <w:pPr>
              <w:pStyle w:val="a3"/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rus_dram_teatr_str</w:t>
              </w:r>
            </w:hyperlink>
          </w:p>
          <w:p w:rsidR="00126900" w:rsidRPr="00227823" w:rsidRDefault="00126900" w:rsidP="00ED2A11">
            <w:pPr>
              <w:pStyle w:val="a3"/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00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https://vk.com/club16325064 </w:t>
              </w:r>
            </w:hyperlink>
          </w:p>
          <w:p w:rsidR="00126900" w:rsidRPr="00227823" w:rsidRDefault="00DB11DF" w:rsidP="00ED2A11">
            <w:pPr>
              <w:pStyle w:val="a3"/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https://www.facebook.com/groups/392493017775179/_ </w:t>
              </w:r>
            </w:hyperlink>
          </w:p>
          <w:p w:rsidR="00126900" w:rsidRPr="00227823" w:rsidRDefault="00126900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00" w:rsidRPr="00227823" w:rsidRDefault="00DB11DF" w:rsidP="00ED2A11">
            <w:pPr>
              <w:pStyle w:val="a3"/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https://ok.ru/group/58233678790709 </w:t>
              </w:r>
            </w:hyperlink>
          </w:p>
          <w:p w:rsidR="00126900" w:rsidRPr="00227823" w:rsidRDefault="00126900" w:rsidP="00ED2A11">
            <w:pPr>
              <w:pStyle w:val="a3"/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00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5KXSGzWNm_LnlriHRbmj8w/videos?view_as=subscriber</w:t>
              </w:r>
            </w:hyperlink>
          </w:p>
          <w:p w:rsidR="00126900" w:rsidRPr="00227823" w:rsidRDefault="00126900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26900" w:rsidRPr="00C92E6F" w:rsidRDefault="00126900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усский драматический театр </w:t>
            </w:r>
          </w:p>
          <w:p w:rsidR="00126900" w:rsidRPr="00C92E6F" w:rsidRDefault="00126900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6F">
              <w:rPr>
                <w:rFonts w:ascii="Times New Roman" w:hAnsi="Times New Roman" w:cs="Times New Roman"/>
                <w:sz w:val="24"/>
                <w:szCs w:val="24"/>
              </w:rPr>
              <w:t>г. Стерлитамака</w:t>
            </w: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126900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 «Бессмертный полк» (видео с фотографиями и краткими биографиями родных и близких всех сотрудников театра)</w:t>
            </w:r>
          </w:p>
          <w:p w:rsidR="00126900" w:rsidRPr="00227823" w:rsidRDefault="00126900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6C4" w:rsidRPr="00227823" w:rsidRDefault="004626C4" w:rsidP="00462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26900" w:rsidRPr="00227823" w:rsidRDefault="00126900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6900" w:rsidRPr="00227823" w:rsidRDefault="00126900" w:rsidP="00227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C92E6F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проект </w:t>
            </w:r>
            <w:r w:rsidR="00126900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пасибо за мирное небо!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26900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видеоролики, в которых дети актеров театра читают произведения о 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26900" w:rsidRPr="00227823" w:rsidRDefault="00126900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6C4" w:rsidRPr="00227823" w:rsidRDefault="004626C4" w:rsidP="00462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126900" w:rsidRPr="00227823" w:rsidRDefault="00126900" w:rsidP="004626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="004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26900" w:rsidRPr="00227823" w:rsidRDefault="00126900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6900" w:rsidRPr="00227823" w:rsidRDefault="00126900" w:rsidP="00227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Default="00C92E6F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показ </w:t>
            </w:r>
            <w:r w:rsidR="00126900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единое видео, состоящее из коротких видеорассказов артистов театра о </w:t>
            </w:r>
            <w:r w:rsidR="00126900"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их родственниках-ветеранах ВОВ)</w:t>
            </w:r>
          </w:p>
          <w:p w:rsidR="003F3834" w:rsidRPr="00227823" w:rsidRDefault="003F3834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6C4" w:rsidRPr="00227823" w:rsidRDefault="004626C4" w:rsidP="00462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26900" w:rsidRPr="00227823" w:rsidRDefault="00126900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6900" w:rsidRPr="00227823" w:rsidRDefault="00126900" w:rsidP="00227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126900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сторический дневник», посвященный 75-летию Победы в Великой Отечественной </w:t>
            </w:r>
          </w:p>
          <w:p w:rsidR="003F3834" w:rsidRDefault="00126900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е в прямом эфире instagram  с актером театра Антоном Бебиным</w:t>
            </w:r>
          </w:p>
          <w:p w:rsidR="003F3834" w:rsidRPr="003F3834" w:rsidRDefault="003F3834" w:rsidP="00B2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6C4" w:rsidRPr="00227823" w:rsidRDefault="004626C4" w:rsidP="00462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vMerge/>
          </w:tcPr>
          <w:p w:rsidR="00126900" w:rsidRPr="00227823" w:rsidRDefault="00126900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6900" w:rsidRPr="00227823" w:rsidRDefault="00126900" w:rsidP="00227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C92E6F" w:rsidRDefault="00126900" w:rsidP="00B23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Н.А</w:t>
            </w:r>
            <w:r w:rsidR="00C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баева «Семь девушек» (реж.А.</w:t>
            </w: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шахманов)</w:t>
            </w: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961" w:type="dxa"/>
          </w:tcPr>
          <w:p w:rsidR="00126900" w:rsidRPr="00227823" w:rsidRDefault="00DB11DF" w:rsidP="00ED2A1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126900" w:rsidRPr="00227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xj7_Q5ia5D9FJMHPnhiBZg</w:t>
              </w:r>
            </w:hyperlink>
          </w:p>
          <w:p w:rsidR="00126900" w:rsidRPr="00227823" w:rsidRDefault="00DB11DF" w:rsidP="00ED2A1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126900" w:rsidRPr="00227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k.com/teatrsalavat</w:t>
              </w:r>
            </w:hyperlink>
            <w:r w:rsidR="00126900" w:rsidRPr="0022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6900" w:rsidRPr="00227823" w:rsidRDefault="00DB11DF" w:rsidP="00ED2A1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126900" w:rsidRPr="00227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teatrsalavat/</w:t>
              </w:r>
            </w:hyperlink>
            <w:r w:rsidR="00126900" w:rsidRPr="0022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6900" w:rsidRPr="00227823" w:rsidRDefault="00DB11DF" w:rsidP="00ED2A1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126900" w:rsidRPr="00227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ok.ru/teatrsalavat</w:t>
              </w:r>
            </w:hyperlink>
          </w:p>
          <w:p w:rsidR="003F3834" w:rsidRDefault="00DB11DF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teatrsalavat/</w:t>
              </w:r>
            </w:hyperlink>
            <w:r w:rsidR="00126900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900" w:rsidRPr="00C92E6F" w:rsidRDefault="00126900" w:rsidP="00ED2A1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126900" w:rsidRPr="00C92E6F" w:rsidRDefault="00126900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ватский государственный башкирский драматический театр</w:t>
            </w: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Default="00126900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в режиме онлайн </w:t>
            </w:r>
            <w:r w:rsidR="00C9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2E6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«А зори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здесь тихие…» </w:t>
            </w:r>
          </w:p>
          <w:p w:rsidR="004626C4" w:rsidRPr="003F3834" w:rsidRDefault="004626C4" w:rsidP="00B2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961" w:type="dxa"/>
            <w:vMerge w:val="restart"/>
          </w:tcPr>
          <w:p w:rsidR="00126900" w:rsidRPr="00227823" w:rsidRDefault="00DB11DF" w:rsidP="00ED2A11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9" w:history="1">
              <w:r w:rsidR="00126900" w:rsidRPr="00227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126900" w:rsidRPr="00227823" w:rsidRDefault="00DB11DF" w:rsidP="00ED2A11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0" w:history="1">
              <w:r w:rsidR="00126900" w:rsidRPr="0022782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  <w:p w:rsidR="00126900" w:rsidRPr="00227823" w:rsidRDefault="00126900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26900" w:rsidRPr="006306A6" w:rsidRDefault="00126900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байское концертно-театральное объединение</w:t>
            </w: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126900" w:rsidP="00B2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М.Карима «Оҙон </w:t>
            </w:r>
            <w:r w:rsidR="006306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2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ҙаҡ баласаҡ»</w:t>
            </w:r>
          </w:p>
          <w:p w:rsidR="00126900" w:rsidRPr="00227823" w:rsidRDefault="00126900" w:rsidP="00B2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  <w:vMerge/>
          </w:tcPr>
          <w:p w:rsidR="00126900" w:rsidRPr="00227823" w:rsidRDefault="00126900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6900" w:rsidRPr="006306A6" w:rsidRDefault="00126900" w:rsidP="002278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126900" w:rsidP="00B2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626C4">
              <w:rPr>
                <w:rFonts w:ascii="Times New Roman" w:eastAsia="Times New Roman" w:hAnsi="Times New Roman" w:cs="Times New Roman"/>
                <w:sz w:val="24"/>
                <w:szCs w:val="24"/>
              </w:rPr>
              <w:t>овая концертная программа</w:t>
            </w:r>
            <w:r w:rsidRPr="0022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06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eastAsia="Times New Roman" w:hAnsi="Times New Roman" w:cs="Times New Roman"/>
                <w:sz w:val="24"/>
                <w:szCs w:val="24"/>
              </w:rPr>
              <w:t>Эйәрле ат беҙ менгәндәр...</w:t>
            </w:r>
            <w:r w:rsidR="006306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26900" w:rsidRPr="00227823" w:rsidRDefault="00126900" w:rsidP="00B2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61" w:type="dxa"/>
            <w:vMerge/>
          </w:tcPr>
          <w:p w:rsidR="00126900" w:rsidRPr="00227823" w:rsidRDefault="00126900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6900" w:rsidRPr="006306A6" w:rsidRDefault="00126900" w:rsidP="002278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Default="00126900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Рубрика, посвященная 75-летию Великой Победы «Лирик минуттар» </w:t>
            </w:r>
            <w:r w:rsidR="006306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трансляция видеозаписи исп</w:t>
            </w:r>
            <w:r w:rsidR="006306A6">
              <w:rPr>
                <w:rFonts w:ascii="Times New Roman" w:hAnsi="Times New Roman" w:cs="Times New Roman"/>
                <w:sz w:val="24"/>
                <w:szCs w:val="24"/>
              </w:rPr>
              <w:t xml:space="preserve">олнения стихотворения М.Карима </w:t>
            </w:r>
            <w:r w:rsidR="006306A6" w:rsidRPr="0022782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r w:rsidR="00630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 в исполнении артистов театра</w:t>
            </w:r>
            <w:r w:rsidR="00630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58F3" w:rsidRPr="00227823" w:rsidRDefault="009558F3" w:rsidP="00630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:rsidR="00126900" w:rsidRPr="00227823" w:rsidRDefault="00126900" w:rsidP="00ED2A1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YouTube-канал театра:</w:t>
            </w:r>
          </w:p>
          <w:p w:rsidR="00126900" w:rsidRPr="00227823" w:rsidRDefault="00DB11DF" w:rsidP="00ED2A1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91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  <w:r w:rsidR="00126900" w:rsidRPr="0022782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26900" w:rsidRPr="00227823" w:rsidRDefault="00126900" w:rsidP="00ED2A1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126900" w:rsidRPr="00227823" w:rsidRDefault="00DB11DF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261" w:type="dxa"/>
            <w:vMerge w:val="restart"/>
          </w:tcPr>
          <w:p w:rsidR="00126900" w:rsidRPr="006306A6" w:rsidRDefault="00126900" w:rsidP="002278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айский государственный башкирский театр драмы имени Арслана Мубарякова</w:t>
            </w: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126900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К.Акбашева </w:t>
            </w:r>
            <w:r w:rsidR="006306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Тополя моей молодости</w:t>
            </w:r>
            <w:r w:rsidR="00630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о жизни в маленькой деревушке в годы Великой Отечественной войны</w:t>
            </w:r>
          </w:p>
          <w:p w:rsidR="00126900" w:rsidRPr="00227823" w:rsidRDefault="00126900" w:rsidP="00B2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961" w:type="dxa"/>
          </w:tcPr>
          <w:p w:rsidR="00126900" w:rsidRPr="00227823" w:rsidRDefault="00126900" w:rsidP="00ED2A1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YouTube-канал театра:</w:t>
            </w:r>
          </w:p>
          <w:p w:rsidR="00126900" w:rsidRPr="00227823" w:rsidRDefault="00DB11DF" w:rsidP="00ED2A1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93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126900" w:rsidRPr="00227823" w:rsidRDefault="00126900" w:rsidP="00ED2A1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126900" w:rsidRDefault="00DB11DF" w:rsidP="00ED2A11">
            <w:pPr>
              <w:pStyle w:val="1"/>
              <w:spacing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94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  <w:p w:rsidR="003F3834" w:rsidRPr="00227823" w:rsidRDefault="003F3834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6900" w:rsidRPr="00227823" w:rsidRDefault="00126900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6900" w:rsidRPr="00227823" w:rsidTr="009558F3">
        <w:trPr>
          <w:trHeight w:val="784"/>
        </w:trPr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6306A6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записи </w:t>
            </w:r>
            <w:r w:rsidR="00126900" w:rsidRPr="00227823">
              <w:rPr>
                <w:rFonts w:ascii="Times New Roman" w:hAnsi="Times New Roman" w:cs="Times New Roman"/>
                <w:sz w:val="24"/>
                <w:szCs w:val="24"/>
              </w:rPr>
              <w:t>Г. Ма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126900" w:rsidRPr="00227823">
              <w:rPr>
                <w:rFonts w:ascii="Times New Roman" w:hAnsi="Times New Roman" w:cs="Times New Roman"/>
                <w:sz w:val="24"/>
                <w:szCs w:val="24"/>
              </w:rPr>
              <w:t>Адажие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900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из Симфонии № 5</w:t>
            </w:r>
          </w:p>
          <w:p w:rsidR="00126900" w:rsidRPr="00227823" w:rsidRDefault="00126900" w:rsidP="00B2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6900" w:rsidRPr="00227823" w:rsidRDefault="00DB11DF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7gEVA0z7CPqa9hxCgat-eg</w:t>
              </w:r>
            </w:hyperlink>
          </w:p>
        </w:tc>
        <w:tc>
          <w:tcPr>
            <w:tcW w:w="3261" w:type="dxa"/>
          </w:tcPr>
          <w:p w:rsidR="00126900" w:rsidRPr="006306A6" w:rsidRDefault="00126900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й симфонический оркестр </w:t>
            </w:r>
          </w:p>
          <w:p w:rsidR="00126900" w:rsidRPr="006306A6" w:rsidRDefault="00126900" w:rsidP="002278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126900" w:rsidRPr="00227823" w:rsidRDefault="00126900" w:rsidP="00630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6A6">
              <w:rPr>
                <w:rFonts w:ascii="Times New Roman" w:hAnsi="Times New Roman" w:cs="Times New Roman"/>
                <w:sz w:val="24"/>
                <w:szCs w:val="24"/>
              </w:rPr>
              <w:t xml:space="preserve">Память» - видеомарафон </w:t>
            </w:r>
          </w:p>
        </w:tc>
        <w:tc>
          <w:tcPr>
            <w:tcW w:w="1417" w:type="dxa"/>
          </w:tcPr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6900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  <w:r w:rsidR="009B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900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6900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7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126900" w:rsidRPr="00227823" w:rsidRDefault="00DB11DF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  <w:r w:rsidR="00126900" w:rsidRPr="0022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6900" w:rsidRDefault="00DB11DF" w:rsidP="00ED2A11">
            <w:pPr>
              <w:pStyle w:val="1"/>
              <w:spacing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126900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LnZRW8FFOLjtdCR9Ib_eLw/featured</w:t>
              </w:r>
            </w:hyperlink>
          </w:p>
          <w:p w:rsidR="003F3834" w:rsidRPr="00227823" w:rsidRDefault="003F3834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6900" w:rsidRPr="006306A6" w:rsidRDefault="00126900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камская государственная филармония</w:t>
            </w:r>
          </w:p>
          <w:p w:rsidR="00126900" w:rsidRPr="006306A6" w:rsidRDefault="00126900" w:rsidP="002278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26900" w:rsidRPr="00227823" w:rsidTr="009558F3">
        <w:tc>
          <w:tcPr>
            <w:tcW w:w="540" w:type="dxa"/>
          </w:tcPr>
          <w:p w:rsidR="00126900" w:rsidRPr="00227823" w:rsidRDefault="00126900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306A6" w:rsidRPr="00227823" w:rsidRDefault="00E4619F" w:rsidP="00630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трансляция концерта «С чего начинается Родина…» вокальной группы «Премьер» и фольклорного ансамбля песни и танца «Мирас»</w:t>
            </w:r>
          </w:p>
          <w:p w:rsidR="00126900" w:rsidRPr="00227823" w:rsidRDefault="00126900" w:rsidP="00B2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619F" w:rsidRPr="00227823" w:rsidRDefault="00E4619F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  <w:p w:rsidR="00E4619F" w:rsidRPr="009558F3" w:rsidRDefault="00E4619F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8F3">
              <w:rPr>
                <w:rFonts w:ascii="Times New Roman" w:hAnsi="Times New Roman" w:cs="Times New Roman"/>
                <w:color w:val="000000" w:themeColor="text1"/>
              </w:rPr>
              <w:t>(время уточняется)</w:t>
            </w:r>
          </w:p>
          <w:p w:rsidR="00126900" w:rsidRPr="00227823" w:rsidRDefault="00126900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126900" w:rsidRDefault="00DB11DF" w:rsidP="00ED2A11">
            <w:pPr>
              <w:pStyle w:val="1"/>
              <w:spacing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  <w:p w:rsidR="003F3834" w:rsidRPr="00227823" w:rsidRDefault="003F3834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6900" w:rsidRPr="006306A6" w:rsidRDefault="00126900" w:rsidP="00227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концертный зал «Башкортостан»</w:t>
            </w:r>
          </w:p>
          <w:p w:rsidR="00126900" w:rsidRPr="006306A6" w:rsidRDefault="00126900" w:rsidP="002278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619F" w:rsidRPr="00227823" w:rsidTr="009558F3">
        <w:tc>
          <w:tcPr>
            <w:tcW w:w="540" w:type="dxa"/>
          </w:tcPr>
          <w:p w:rsidR="00E4619F" w:rsidRPr="00227823" w:rsidRDefault="00E4619F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4619F" w:rsidRPr="00227823" w:rsidRDefault="006306A6" w:rsidP="00630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датская пляска»</w:t>
            </w:r>
            <w:r w:rsidR="00E4619F"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овка </w:t>
            </w:r>
            <w:r w:rsidR="00E4619F"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Каримова</w:t>
            </w:r>
          </w:p>
        </w:tc>
        <w:tc>
          <w:tcPr>
            <w:tcW w:w="1417" w:type="dxa"/>
          </w:tcPr>
          <w:p w:rsidR="00E4619F" w:rsidRPr="00227823" w:rsidRDefault="00E4619F" w:rsidP="00B23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июня,</w:t>
            </w:r>
          </w:p>
          <w:p w:rsidR="00E4619F" w:rsidRPr="00227823" w:rsidRDefault="00E4619F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961" w:type="dxa"/>
          </w:tcPr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askarov.ensemble</w:t>
              </w:r>
            </w:hyperlink>
          </w:p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9B0761" w:rsidRPr="003261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gaskarov.ensemble/</w:t>
              </w:r>
            </w:hyperlink>
            <w:r w:rsidR="009B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youtube.com/c/gaskarov-ensemble</w:t>
              </w:r>
            </w:hyperlink>
            <w:r w:rsidR="00E4619F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19F" w:rsidRPr="00227823" w:rsidRDefault="00E4619F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E4619F" w:rsidRPr="006306A6" w:rsidRDefault="00E4619F" w:rsidP="002278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й академический ансамбль народного танца имени </w:t>
            </w:r>
            <w:r w:rsidRPr="00630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.Гаскарова</w:t>
            </w:r>
          </w:p>
        </w:tc>
      </w:tr>
      <w:tr w:rsidR="00E4619F" w:rsidRPr="00227823" w:rsidTr="009558F3">
        <w:tc>
          <w:tcPr>
            <w:tcW w:w="540" w:type="dxa"/>
          </w:tcPr>
          <w:p w:rsidR="00E4619F" w:rsidRPr="00227823" w:rsidRDefault="00E4619F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4619F" w:rsidRPr="006306A6" w:rsidRDefault="00E4619F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="006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«Ҡыр ҡаҙҙары»</w:t>
            </w:r>
            <w:r w:rsidR="006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читает артистка балета</w:t>
            </w:r>
            <w:r w:rsidR="0063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Разиля Билалова</w:t>
            </w:r>
          </w:p>
        </w:tc>
        <w:tc>
          <w:tcPr>
            <w:tcW w:w="1417" w:type="dxa"/>
          </w:tcPr>
          <w:p w:rsidR="00E4619F" w:rsidRPr="00227823" w:rsidRDefault="00E4619F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0</w:t>
            </w:r>
          </w:p>
        </w:tc>
        <w:tc>
          <w:tcPr>
            <w:tcW w:w="4961" w:type="dxa"/>
          </w:tcPr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askarov.ensemble</w:t>
              </w:r>
            </w:hyperlink>
          </w:p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gaskarov.ensemble/</w:t>
              </w:r>
            </w:hyperlink>
          </w:p>
          <w:p w:rsidR="00E4619F" w:rsidRDefault="00DB11DF" w:rsidP="003F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youtube.com/c/gaskarov-ensemble</w:t>
              </w:r>
            </w:hyperlink>
            <w:r w:rsidR="00E4619F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8F3" w:rsidRPr="00227823" w:rsidRDefault="009558F3" w:rsidP="003F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619F" w:rsidRPr="00227823" w:rsidRDefault="00E4619F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619F" w:rsidRPr="00227823" w:rsidTr="009558F3">
        <w:tc>
          <w:tcPr>
            <w:tcW w:w="540" w:type="dxa"/>
          </w:tcPr>
          <w:p w:rsidR="00E4619F" w:rsidRPr="00227823" w:rsidRDefault="00E4619F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4619F" w:rsidRPr="006306A6" w:rsidRDefault="006306A6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«Ехал я из Берлина» </w:t>
            </w:r>
            <w:r w:rsidR="00E4619F" w:rsidRPr="0022782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ка</w:t>
            </w:r>
            <w:r w:rsidR="00E4619F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А.Зубайдуллина</w:t>
            </w:r>
          </w:p>
        </w:tc>
        <w:tc>
          <w:tcPr>
            <w:tcW w:w="1417" w:type="dxa"/>
          </w:tcPr>
          <w:p w:rsidR="00E4619F" w:rsidRPr="00227823" w:rsidRDefault="00E4619F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4961" w:type="dxa"/>
          </w:tcPr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askarov.ensemble</w:t>
              </w:r>
            </w:hyperlink>
          </w:p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gaskarov.ensemble/</w:t>
              </w:r>
            </w:hyperlink>
          </w:p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youtube.com/c/gaskarov-ensemble</w:t>
              </w:r>
            </w:hyperlink>
            <w:r w:rsidR="00E4619F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19F" w:rsidRPr="00227823" w:rsidRDefault="00E4619F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619F" w:rsidRPr="00227823" w:rsidRDefault="00E4619F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619F" w:rsidRPr="00227823" w:rsidTr="009558F3">
        <w:tc>
          <w:tcPr>
            <w:tcW w:w="540" w:type="dxa"/>
          </w:tcPr>
          <w:p w:rsidR="00E4619F" w:rsidRPr="00227823" w:rsidRDefault="00E4619F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E4619F" w:rsidRPr="006306A6" w:rsidRDefault="00E4619F" w:rsidP="0063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Танец «На Берлинской мостовой» пост</w:t>
            </w:r>
            <w:r w:rsidR="006306A6">
              <w:rPr>
                <w:rFonts w:ascii="Times New Roman" w:hAnsi="Times New Roman" w:cs="Times New Roman"/>
                <w:sz w:val="24"/>
                <w:szCs w:val="24"/>
              </w:rPr>
              <w:t xml:space="preserve">ановка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М.Каримова</w:t>
            </w:r>
          </w:p>
        </w:tc>
        <w:tc>
          <w:tcPr>
            <w:tcW w:w="1417" w:type="dxa"/>
          </w:tcPr>
          <w:p w:rsidR="00E4619F" w:rsidRPr="00227823" w:rsidRDefault="00E4619F" w:rsidP="00B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4961" w:type="dxa"/>
          </w:tcPr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askarov.ensemble</w:t>
              </w:r>
            </w:hyperlink>
          </w:p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gaskarov.ensemble/</w:t>
              </w:r>
            </w:hyperlink>
          </w:p>
          <w:p w:rsidR="00E4619F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E4619F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youtube.com/c/gaskarov-ensemble</w:t>
              </w:r>
            </w:hyperlink>
            <w:r w:rsidR="00E4619F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19F" w:rsidRPr="00227823" w:rsidRDefault="00E4619F" w:rsidP="00ED2A1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4619F" w:rsidRPr="00227823" w:rsidRDefault="00E4619F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58F3" w:rsidRPr="00227823" w:rsidTr="009558F3">
        <w:tc>
          <w:tcPr>
            <w:tcW w:w="540" w:type="dxa"/>
          </w:tcPr>
          <w:p w:rsidR="009558F3" w:rsidRPr="00227823" w:rsidRDefault="009558F3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558F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ом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Попури на темы военных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На курае исполняет И.Хайруллин</w:t>
            </w:r>
          </w:p>
          <w:p w:rsidR="009558F3" w:rsidRPr="0022782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961" w:type="dxa"/>
          </w:tcPr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filarmoniya_ufa/</w:t>
              </w:r>
            </w:hyperlink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ashgf</w:t>
              </w:r>
            </w:hyperlink>
            <w:r w:rsidR="009558F3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bashgf</w:t>
              </w:r>
            </w:hyperlink>
          </w:p>
        </w:tc>
        <w:tc>
          <w:tcPr>
            <w:tcW w:w="3261" w:type="dxa"/>
            <w:vMerge w:val="restart"/>
          </w:tcPr>
          <w:p w:rsidR="009558F3" w:rsidRPr="006306A6" w:rsidRDefault="009558F3" w:rsidP="002278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шкирская государственная филармония им. </w:t>
            </w:r>
          </w:p>
          <w:p w:rsidR="009558F3" w:rsidRPr="00227823" w:rsidRDefault="009558F3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6A6">
              <w:rPr>
                <w:rFonts w:ascii="Times New Roman" w:hAnsi="Times New Roman" w:cs="Times New Roman"/>
                <w:bCs/>
                <w:sz w:val="24"/>
                <w:szCs w:val="24"/>
              </w:rPr>
              <w:t>Х. Ахметова</w:t>
            </w:r>
          </w:p>
        </w:tc>
      </w:tr>
      <w:tr w:rsidR="009558F3" w:rsidRPr="00227823" w:rsidTr="009558F3">
        <w:tc>
          <w:tcPr>
            <w:tcW w:w="540" w:type="dxa"/>
          </w:tcPr>
          <w:p w:rsidR="009558F3" w:rsidRPr="00227823" w:rsidRDefault="009558F3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558F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ый лекторий представляет. Д. Хусае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Вальс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Видеоклип</w:t>
            </w:r>
          </w:p>
          <w:p w:rsidR="009558F3" w:rsidRPr="00227823" w:rsidRDefault="009558F3" w:rsidP="006306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961" w:type="dxa"/>
          </w:tcPr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filarmoniya_ufa/</w:t>
              </w:r>
            </w:hyperlink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ashgf</w:t>
              </w:r>
            </w:hyperlink>
            <w:r w:rsidR="009558F3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bashgf</w:t>
              </w:r>
            </w:hyperlink>
          </w:p>
        </w:tc>
        <w:tc>
          <w:tcPr>
            <w:tcW w:w="3261" w:type="dxa"/>
            <w:vMerge/>
          </w:tcPr>
          <w:p w:rsidR="009558F3" w:rsidRPr="00227823" w:rsidRDefault="009558F3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58F3" w:rsidRPr="00227823" w:rsidTr="009558F3">
        <w:tc>
          <w:tcPr>
            <w:tcW w:w="540" w:type="dxa"/>
          </w:tcPr>
          <w:p w:rsidR="009558F3" w:rsidRPr="00227823" w:rsidRDefault="009558F3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558F3" w:rsidRDefault="009558F3" w:rsidP="00630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Памяти героев войны и тыла посвящаю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br/>
              <w:t>Исполняет </w:t>
            </w:r>
            <w:hyperlink r:id="rId122" w:history="1">
              <w:r w:rsidRPr="00227823">
                <w:rPr>
                  <w:rFonts w:ascii="Times New Roman" w:hAnsi="Times New Roman" w:cs="Times New Roman"/>
                  <w:sz w:val="24"/>
                  <w:szCs w:val="24"/>
                </w:rPr>
                <w:t>К. Зеленина</w:t>
              </w:r>
            </w:hyperlink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, концертмейстер Государственной академической хоровой капеллы РБ им. Т. С. Сайфуллина</w:t>
            </w:r>
          </w:p>
          <w:p w:rsidR="009558F3" w:rsidRPr="00227823" w:rsidRDefault="009558F3" w:rsidP="00630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961" w:type="dxa"/>
          </w:tcPr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filarmoniya_ufa/</w:t>
              </w:r>
            </w:hyperlink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ashgf</w:t>
              </w:r>
            </w:hyperlink>
            <w:r w:rsidR="009558F3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bashgf</w:t>
              </w:r>
            </w:hyperlink>
          </w:p>
        </w:tc>
        <w:tc>
          <w:tcPr>
            <w:tcW w:w="3261" w:type="dxa"/>
            <w:vMerge/>
          </w:tcPr>
          <w:p w:rsidR="009558F3" w:rsidRPr="00227823" w:rsidRDefault="009558F3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58F3" w:rsidRPr="00227823" w:rsidTr="009558F3">
        <w:tc>
          <w:tcPr>
            <w:tcW w:w="540" w:type="dxa"/>
          </w:tcPr>
          <w:p w:rsidR="009558F3" w:rsidRPr="00227823" w:rsidRDefault="009558F3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558F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ый лекторий пред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Батырзар йы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58F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Р. Сирусин </w:t>
            </w:r>
          </w:p>
          <w:p w:rsidR="009558F3" w:rsidRPr="0022782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filarmoniya_ufa/</w:t>
              </w:r>
            </w:hyperlink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ashgf</w:t>
              </w:r>
            </w:hyperlink>
            <w:r w:rsidR="009558F3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bashgf</w:t>
              </w:r>
            </w:hyperlink>
          </w:p>
        </w:tc>
        <w:tc>
          <w:tcPr>
            <w:tcW w:w="3261" w:type="dxa"/>
            <w:vMerge/>
          </w:tcPr>
          <w:p w:rsidR="009558F3" w:rsidRPr="00227823" w:rsidRDefault="009558F3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58F3" w:rsidRPr="00227823" w:rsidTr="009558F3">
        <w:tc>
          <w:tcPr>
            <w:tcW w:w="540" w:type="dxa"/>
          </w:tcPr>
          <w:p w:rsidR="009558F3" w:rsidRPr="00227823" w:rsidRDefault="009558F3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558F3" w:rsidRPr="0022782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ГАХК им. Т.Сайфуллина пред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 «Дорогами Победы!»</w:t>
            </w:r>
          </w:p>
        </w:tc>
        <w:tc>
          <w:tcPr>
            <w:tcW w:w="1417" w:type="dxa"/>
          </w:tcPr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961" w:type="dxa"/>
          </w:tcPr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9558F3" w:rsidRPr="002278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time_continue=2&amp;v=pRAoyrpPMv0&amp;feature=emb_logo</w:t>
              </w:r>
            </w:hyperlink>
          </w:p>
        </w:tc>
        <w:tc>
          <w:tcPr>
            <w:tcW w:w="3261" w:type="dxa"/>
            <w:vMerge/>
          </w:tcPr>
          <w:p w:rsidR="009558F3" w:rsidRPr="00227823" w:rsidRDefault="009558F3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58F3" w:rsidRPr="00227823" w:rsidTr="009558F3">
        <w:tc>
          <w:tcPr>
            <w:tcW w:w="540" w:type="dxa"/>
          </w:tcPr>
          <w:p w:rsidR="009558F3" w:rsidRPr="00227823" w:rsidRDefault="009558F3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558F3" w:rsidRPr="0022782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Эстрадно-джазовый оркестр пред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идеокл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Темная 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961" w:type="dxa"/>
          </w:tcPr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filarmoniya_ufa/</w:t>
              </w:r>
            </w:hyperlink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ashgf</w:t>
              </w:r>
            </w:hyperlink>
            <w:r w:rsidR="009558F3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8F3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bashgf</w:t>
              </w:r>
            </w:hyperlink>
          </w:p>
          <w:p w:rsidR="009558F3" w:rsidRPr="00227823" w:rsidRDefault="009558F3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558F3" w:rsidRPr="00227823" w:rsidRDefault="009558F3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58F3" w:rsidRPr="00227823" w:rsidTr="009558F3">
        <w:tc>
          <w:tcPr>
            <w:tcW w:w="540" w:type="dxa"/>
          </w:tcPr>
          <w:p w:rsidR="009558F3" w:rsidRPr="00227823" w:rsidRDefault="009558F3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558F3" w:rsidRPr="00227823" w:rsidRDefault="009558F3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Вспомним тех, кто сражался за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8F3" w:rsidRPr="0022782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Премьера видеоклипа «Бессмертный полк»</w:t>
            </w:r>
          </w:p>
        </w:tc>
        <w:tc>
          <w:tcPr>
            <w:tcW w:w="1417" w:type="dxa"/>
          </w:tcPr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961" w:type="dxa"/>
          </w:tcPr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filarmoniya_ufa/</w:t>
              </w:r>
            </w:hyperlink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ashgf</w:t>
              </w:r>
            </w:hyperlink>
            <w:r w:rsidR="009558F3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8F3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bashgf</w:t>
              </w:r>
            </w:hyperlink>
          </w:p>
          <w:p w:rsidR="009558F3" w:rsidRPr="00227823" w:rsidRDefault="009558F3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558F3" w:rsidRPr="00227823" w:rsidRDefault="009558F3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58F3" w:rsidRPr="00227823" w:rsidTr="009558F3">
        <w:tc>
          <w:tcPr>
            <w:tcW w:w="540" w:type="dxa"/>
          </w:tcPr>
          <w:p w:rsidR="009558F3" w:rsidRPr="00227823" w:rsidRDefault="009558F3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558F3" w:rsidRPr="00227823" w:rsidRDefault="009558F3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Киноконцерт «Мы помним – Мәңге хәтерҙә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Дню памяти и скорби </w:t>
            </w:r>
          </w:p>
          <w:p w:rsidR="009558F3" w:rsidRPr="00227823" w:rsidRDefault="009558F3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961" w:type="dxa"/>
          </w:tcPr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user/FilarmoniaUFA</w:t>
              </w:r>
            </w:hyperlink>
          </w:p>
        </w:tc>
        <w:tc>
          <w:tcPr>
            <w:tcW w:w="3261" w:type="dxa"/>
            <w:vMerge/>
          </w:tcPr>
          <w:p w:rsidR="009558F3" w:rsidRPr="00227823" w:rsidRDefault="009558F3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58F3" w:rsidRPr="00227823" w:rsidTr="009558F3">
        <w:tc>
          <w:tcPr>
            <w:tcW w:w="540" w:type="dxa"/>
          </w:tcPr>
          <w:p w:rsidR="009558F3" w:rsidRPr="00227823" w:rsidRDefault="009558F3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558F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Рассказ С. Алексеева «Последние метр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ектор В. Аюпова</w:t>
            </w:r>
          </w:p>
          <w:p w:rsidR="009558F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F3" w:rsidRPr="00227823" w:rsidRDefault="009558F3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,</w:t>
            </w:r>
          </w:p>
          <w:p w:rsidR="009558F3" w:rsidRPr="00227823" w:rsidRDefault="009558F3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4961" w:type="dxa"/>
          </w:tcPr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filarmoniya_ufa/</w:t>
              </w:r>
            </w:hyperlink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ashgf</w:t>
              </w:r>
            </w:hyperlink>
            <w:r w:rsidR="009558F3"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8F3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9558F3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bashgf</w:t>
              </w:r>
            </w:hyperlink>
          </w:p>
        </w:tc>
        <w:tc>
          <w:tcPr>
            <w:tcW w:w="3261" w:type="dxa"/>
            <w:vMerge/>
          </w:tcPr>
          <w:p w:rsidR="009558F3" w:rsidRPr="00227823" w:rsidRDefault="009558F3" w:rsidP="002278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– возложение цветов к памятнику воинам, погибшим во время </w:t>
            </w:r>
          </w:p>
          <w:p w:rsidR="00676AED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  <w:p w:rsidR="00676AED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ал ГБУ ДДН РБ -Б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елорусский ИКЦ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Онлайн акция «Свеча памяти»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ал ГБУ ДДН РБ - Н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емецкий ИКЦ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Онлайн акция «Свеча памяти», посвящённая началу ВОВ 1941-1945гг. 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Филилал ГБУ ДДН РБ -Цветаевский литературный ИКЦ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Онлайн рассказ «Один из многих…», посвященный Дню памяти и скорби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Флэшмоб «Зажги свечу памяти», посвященный Дню памяти и скорби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ал ГБУ ДДН РБ - Р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усский ИКЦ «Красный Яр»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Участие в онлайн акции «Свеча памяти»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Филилал ГБУ ДДН РБ -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br/>
              <w:t>ИКЦ «Никольский храм»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Участие в онлайн акции «Свеча памяти»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22" w:rsidRPr="00227823" w:rsidRDefault="00DB2322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ал ГБУ ДДН РБ - У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дмуртский ИКЦ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Онлайн акция «Линия памяти»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ал ГБУ ДДН РБ - У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краинский ИКЦ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Блиндажная свеча - прообраз Вечного огня»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Филилал ГБУ ДДН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кирский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ИКЦ «Темясово»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Участие в онлайн акции «Вечная память»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Фил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ГБУ ДДН РБ - Л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атышский ИКЦ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Онлайн акция «Свеча памяти»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ал ГБУ ДДН РБ - Ч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увашский ИКЦ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Онлайн видеоролик «Помним»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63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Участие в открытии обелиска павшим воинам в ВОВ 1941-1945 гг.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Устюба Буздякского района (Возложение корзины; чествование и вручение приветственных писем и памятных подарков труженикам тыла)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ал ГБУ ДДН РБ - Т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атарский ИКЦ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Участие в акции «Свеча памяти» (зажжение свечи у обелиска, виртуальная «Свеча Памяти» в социальной сети)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лал ГБУ ДДН РБ - М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арийский ИКЦ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Митинг «Бер кемдә, бер нимәлә онотолмай” («Никто не забыт, ничто не забыто»), посвященный Дню памяти и скорби возле обелиска в с.Саитбаба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Филилал ГБУ ДДН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кирский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ИКЦ «Саитбаба»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Онлайн час памяти «Мы помним и скорбим» 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Филилал ГБУ ДДН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кирский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ИКЦ имени Канзафар бия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Онлайн акция памяти и скорби «Зажгите свечи!»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Филилал ГБУ ДДН РБ -Аксаковский ИКЦ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акции «Свеча памяти» 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Default="00DB11DF" w:rsidP="00ED2A11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  <w:p w:rsidR="00676AED" w:rsidRPr="00227823" w:rsidRDefault="00676AED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Филилал ГБУ ДДН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кирский ИКЦ имени М.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Гареева</w:t>
            </w:r>
          </w:p>
        </w:tc>
      </w:tr>
      <w:tr w:rsidR="00676AED" w:rsidRPr="00227823" w:rsidTr="009558F3">
        <w:tc>
          <w:tcPr>
            <w:tcW w:w="540" w:type="dxa"/>
          </w:tcPr>
          <w:p w:rsidR="00676AED" w:rsidRPr="00227823" w:rsidRDefault="00676AED" w:rsidP="00B23B0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676AED" w:rsidRPr="00227823" w:rsidRDefault="00676AED" w:rsidP="00B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>Возложение в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 памятнику в аллее «Пебеда» </w:t>
            </w:r>
            <w:r w:rsidRPr="00227823">
              <w:rPr>
                <w:rFonts w:ascii="Times New Roman" w:hAnsi="Times New Roman" w:cs="Times New Roman"/>
                <w:sz w:val="24"/>
                <w:szCs w:val="24"/>
              </w:rPr>
              <w:t xml:space="preserve">с. Верхнеяркее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шевского района РБ</w:t>
            </w:r>
          </w:p>
        </w:tc>
        <w:tc>
          <w:tcPr>
            <w:tcW w:w="1417" w:type="dxa"/>
          </w:tcPr>
          <w:p w:rsidR="00676AED" w:rsidRDefault="00676AED">
            <w:r w:rsidRPr="009F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4961" w:type="dxa"/>
          </w:tcPr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ddnrb.ru/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dn_rb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channel/UC06YuzgtBUkxWUayp3bnhqg</w:t>
              </w:r>
            </w:hyperlink>
          </w:p>
          <w:p w:rsidR="00676AED" w:rsidRPr="00227823" w:rsidRDefault="00DB11DF" w:rsidP="00ED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676AED" w:rsidRPr="002278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ddnrespbash/?ref=nf</w:t>
              </w:r>
            </w:hyperlink>
          </w:p>
        </w:tc>
        <w:tc>
          <w:tcPr>
            <w:tcW w:w="3261" w:type="dxa"/>
            <w:vMerge/>
          </w:tcPr>
          <w:p w:rsidR="00676AED" w:rsidRPr="00227823" w:rsidRDefault="00676AED" w:rsidP="0022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33A" w:rsidRPr="00227823" w:rsidRDefault="0037133A" w:rsidP="00B23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133A" w:rsidRPr="00227823" w:rsidSect="00ED2A11">
      <w:headerReference w:type="default" r:id="rId215"/>
      <w:headerReference w:type="first" r:id="rId216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B3" w:rsidRDefault="006D40B3" w:rsidP="001202AE">
      <w:pPr>
        <w:spacing w:after="0" w:line="240" w:lineRule="auto"/>
      </w:pPr>
      <w:r>
        <w:separator/>
      </w:r>
    </w:p>
  </w:endnote>
  <w:endnote w:type="continuationSeparator" w:id="0">
    <w:p w:rsidR="006D40B3" w:rsidRDefault="006D40B3" w:rsidP="0012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B3" w:rsidRDefault="006D40B3" w:rsidP="001202AE">
      <w:pPr>
        <w:spacing w:after="0" w:line="240" w:lineRule="auto"/>
      </w:pPr>
      <w:r>
        <w:separator/>
      </w:r>
    </w:p>
  </w:footnote>
  <w:footnote w:type="continuationSeparator" w:id="0">
    <w:p w:rsidR="006D40B3" w:rsidRDefault="006D40B3" w:rsidP="0012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300628"/>
      <w:docPartObj>
        <w:docPartGallery w:val="Page Numbers (Top of Page)"/>
        <w:docPartUnique/>
      </w:docPartObj>
    </w:sdtPr>
    <w:sdtContent>
      <w:p w:rsidR="004626C4" w:rsidRDefault="00DB11DF">
        <w:pPr>
          <w:pStyle w:val="a8"/>
          <w:jc w:val="center"/>
        </w:pPr>
        <w:r>
          <w:fldChar w:fldCharType="begin"/>
        </w:r>
        <w:r w:rsidR="004626C4">
          <w:instrText>PAGE   \* MERGEFORMAT</w:instrText>
        </w:r>
        <w:r>
          <w:fldChar w:fldCharType="separate"/>
        </w:r>
        <w:r w:rsidR="00126BDC">
          <w:rPr>
            <w:noProof/>
          </w:rPr>
          <w:t>2</w:t>
        </w:r>
        <w:r>
          <w:fldChar w:fldCharType="end"/>
        </w:r>
      </w:p>
    </w:sdtContent>
  </w:sdt>
  <w:p w:rsidR="004626C4" w:rsidRDefault="004626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C4" w:rsidRDefault="004626C4">
    <w:pPr>
      <w:pStyle w:val="a8"/>
    </w:pPr>
  </w:p>
  <w:p w:rsidR="004626C4" w:rsidRDefault="004626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B7FD6"/>
    <w:multiLevelType w:val="hybridMultilevel"/>
    <w:tmpl w:val="1332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3D6"/>
    <w:rsid w:val="000D2616"/>
    <w:rsid w:val="001202AE"/>
    <w:rsid w:val="00126900"/>
    <w:rsid w:val="00126BDC"/>
    <w:rsid w:val="00165A28"/>
    <w:rsid w:val="001D4807"/>
    <w:rsid w:val="00227823"/>
    <w:rsid w:val="00295C71"/>
    <w:rsid w:val="002F6A77"/>
    <w:rsid w:val="00315FDD"/>
    <w:rsid w:val="0037133A"/>
    <w:rsid w:val="003F3834"/>
    <w:rsid w:val="004626C4"/>
    <w:rsid w:val="00484ED7"/>
    <w:rsid w:val="005C2754"/>
    <w:rsid w:val="005D33D6"/>
    <w:rsid w:val="006306A6"/>
    <w:rsid w:val="00676AED"/>
    <w:rsid w:val="006D40B3"/>
    <w:rsid w:val="00750F48"/>
    <w:rsid w:val="007666A4"/>
    <w:rsid w:val="007975F1"/>
    <w:rsid w:val="008B23A4"/>
    <w:rsid w:val="008B4038"/>
    <w:rsid w:val="008C619C"/>
    <w:rsid w:val="00953583"/>
    <w:rsid w:val="009558F3"/>
    <w:rsid w:val="00960601"/>
    <w:rsid w:val="009B0761"/>
    <w:rsid w:val="00A23A65"/>
    <w:rsid w:val="00A4651C"/>
    <w:rsid w:val="00A55DE5"/>
    <w:rsid w:val="00AB60C2"/>
    <w:rsid w:val="00AE5F1C"/>
    <w:rsid w:val="00B23B04"/>
    <w:rsid w:val="00B5289A"/>
    <w:rsid w:val="00B77CA5"/>
    <w:rsid w:val="00C92E6F"/>
    <w:rsid w:val="00CF5CC5"/>
    <w:rsid w:val="00DB11DF"/>
    <w:rsid w:val="00DB2322"/>
    <w:rsid w:val="00E4619F"/>
    <w:rsid w:val="00EB549D"/>
    <w:rsid w:val="00ED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B2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23A4"/>
    <w:pPr>
      <w:ind w:left="720"/>
      <w:contextualSpacing/>
    </w:pPr>
  </w:style>
  <w:style w:type="table" w:styleId="a6">
    <w:name w:val="Table Grid"/>
    <w:basedOn w:val="a1"/>
    <w:uiPriority w:val="59"/>
    <w:rsid w:val="00371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B60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02AE"/>
  </w:style>
  <w:style w:type="paragraph" w:styleId="aa">
    <w:name w:val="footer"/>
    <w:basedOn w:val="a"/>
    <w:link w:val="ab"/>
    <w:uiPriority w:val="99"/>
    <w:unhideWhenUsed/>
    <w:rsid w:val="0012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2AE"/>
  </w:style>
  <w:style w:type="character" w:customStyle="1" w:styleId="a4">
    <w:name w:val="Без интервала Знак"/>
    <w:link w:val="a3"/>
    <w:uiPriority w:val="99"/>
    <w:locked/>
    <w:rsid w:val="00315FDD"/>
  </w:style>
  <w:style w:type="paragraph" w:customStyle="1" w:styleId="1">
    <w:name w:val="Обычный1"/>
    <w:rsid w:val="00315FDD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B2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23A4"/>
    <w:pPr>
      <w:ind w:left="720"/>
      <w:contextualSpacing/>
    </w:pPr>
  </w:style>
  <w:style w:type="table" w:styleId="a6">
    <w:name w:val="Table Grid"/>
    <w:basedOn w:val="a1"/>
    <w:uiPriority w:val="59"/>
    <w:rsid w:val="0037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B60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02AE"/>
  </w:style>
  <w:style w:type="paragraph" w:styleId="aa">
    <w:name w:val="footer"/>
    <w:basedOn w:val="a"/>
    <w:link w:val="ab"/>
    <w:uiPriority w:val="99"/>
    <w:unhideWhenUsed/>
    <w:rsid w:val="0012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2AE"/>
  </w:style>
  <w:style w:type="character" w:customStyle="1" w:styleId="a4">
    <w:name w:val="Без интервала Знак"/>
    <w:link w:val="a3"/>
    <w:uiPriority w:val="99"/>
    <w:locked/>
    <w:rsid w:val="00315FDD"/>
  </w:style>
  <w:style w:type="paragraph" w:customStyle="1" w:styleId="1">
    <w:name w:val="Обычный1"/>
    <w:rsid w:val="00315FDD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bashgf" TargetMode="External"/><Relationship Id="rId21" Type="http://schemas.openxmlformats.org/officeDocument/2006/relationships/hyperlink" Target="https://rmbs-ufa.ru/ru/" TargetMode="External"/><Relationship Id="rId42" Type="http://schemas.openxmlformats.org/officeDocument/2006/relationships/hyperlink" Target="https://www.facebook.com/bashopera" TargetMode="External"/><Relationship Id="rId63" Type="http://schemas.openxmlformats.org/officeDocument/2006/relationships/hyperlink" Target="https://www.youtube.com/watch?v=xb_RkmGhozg" TargetMode="External"/><Relationship Id="rId84" Type="http://schemas.openxmlformats.org/officeDocument/2006/relationships/hyperlink" Target="https://www.youtube.com/channel/UCxj7_Q5ia5D9FJMHPnhiBZg" TargetMode="External"/><Relationship Id="rId138" Type="http://schemas.openxmlformats.org/officeDocument/2006/relationships/hyperlink" Target="https://vk.com/bashgf" TargetMode="External"/><Relationship Id="rId159" Type="http://schemas.openxmlformats.org/officeDocument/2006/relationships/hyperlink" Target="https://www.facebook.com/ddnrespbash/?ref=nf" TargetMode="External"/><Relationship Id="rId170" Type="http://schemas.openxmlformats.org/officeDocument/2006/relationships/hyperlink" Target="https://www.facebook.com/ddnrespbash/?ref=nf" TargetMode="External"/><Relationship Id="rId191" Type="http://schemas.openxmlformats.org/officeDocument/2006/relationships/hyperlink" Target="http://addnrb.ru/" TargetMode="External"/><Relationship Id="rId205" Type="http://schemas.openxmlformats.org/officeDocument/2006/relationships/hyperlink" Target="https://www.youtube.com/channel/UC06YuzgtBUkxWUayp3bnhqg" TargetMode="External"/><Relationship Id="rId107" Type="http://schemas.openxmlformats.org/officeDocument/2006/relationships/hyperlink" Target="https://vk.com/gaskarov.ensemble" TargetMode="External"/><Relationship Id="rId11" Type="http://schemas.openxmlformats.org/officeDocument/2006/relationships/hyperlink" Target="https://clck.ru/NRXw5" TargetMode="External"/><Relationship Id="rId32" Type="http://schemas.openxmlformats.org/officeDocument/2006/relationships/hyperlink" Target="https://www.instagram.com/museum.112bkd/" TargetMode="External"/><Relationship Id="rId53" Type="http://schemas.openxmlformats.org/officeDocument/2006/relationships/hyperlink" Target="https://vk.com/public42468449" TargetMode="External"/><Relationship Id="rId74" Type="http://schemas.openxmlformats.org/officeDocument/2006/relationships/hyperlink" Target="https://www.youtube.com/channel/UC8FQlWOt3MjWsKX5Utp8niw/" TargetMode="External"/><Relationship Id="rId128" Type="http://schemas.openxmlformats.org/officeDocument/2006/relationships/hyperlink" Target="https://www.facebook.com/bashgf" TargetMode="External"/><Relationship Id="rId149" Type="http://schemas.openxmlformats.org/officeDocument/2006/relationships/hyperlink" Target="https://vk.com/ddn_r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sibay_filarmoniya/" TargetMode="External"/><Relationship Id="rId95" Type="http://schemas.openxmlformats.org/officeDocument/2006/relationships/hyperlink" Target="https://www.youtube.com/channel/UC7gEVA0z7CPqa9hxCgat-eg" TargetMode="External"/><Relationship Id="rId160" Type="http://schemas.openxmlformats.org/officeDocument/2006/relationships/hyperlink" Target="http://addnrb.ru/" TargetMode="External"/><Relationship Id="rId165" Type="http://schemas.openxmlformats.org/officeDocument/2006/relationships/hyperlink" Target="https://vk.com/ddn_rb" TargetMode="External"/><Relationship Id="rId181" Type="http://schemas.openxmlformats.org/officeDocument/2006/relationships/hyperlink" Target="https://www.youtube.com/channel/UC06YuzgtBUkxWUayp3bnhqg" TargetMode="External"/><Relationship Id="rId186" Type="http://schemas.openxmlformats.org/officeDocument/2006/relationships/hyperlink" Target="https://www.facebook.com/ddnrespbash/?ref=nf" TargetMode="External"/><Relationship Id="rId216" Type="http://schemas.openxmlformats.org/officeDocument/2006/relationships/header" Target="header2.xml"/><Relationship Id="rId211" Type="http://schemas.openxmlformats.org/officeDocument/2006/relationships/hyperlink" Target="http://addnrb.ru/" TargetMode="External"/><Relationship Id="rId22" Type="http://schemas.openxmlformats.org/officeDocument/2006/relationships/hyperlink" Target="https://rmbs-ufa.ru/" TargetMode="External"/><Relationship Id="rId27" Type="http://schemas.openxmlformats.org/officeDocument/2006/relationships/hyperlink" Target="https://rmbs-ufa.ru/" TargetMode="External"/><Relationship Id="rId43" Type="http://schemas.openxmlformats.org/officeDocument/2006/relationships/hyperlink" Target="https://www.facebook.com/groups/bashopera" TargetMode="External"/><Relationship Id="rId48" Type="http://schemas.openxmlformats.org/officeDocument/2006/relationships/hyperlink" Target="https://www.facebook.com/bashdrama/" TargetMode="External"/><Relationship Id="rId64" Type="http://schemas.openxmlformats.org/officeDocument/2006/relationships/hyperlink" Target="https://www.youtube.com/channel/UCXg67D8XkmbFlD4InptY" TargetMode="External"/><Relationship Id="rId69" Type="http://schemas.openxmlformats.org/officeDocument/2006/relationships/hyperlink" Target="https://www.youtube.com/channel/UCXg67D8XkmbFlD4InptY" TargetMode="External"/><Relationship Id="rId113" Type="http://schemas.openxmlformats.org/officeDocument/2006/relationships/hyperlink" Target="https://vk.com/gaskarov.ensemble" TargetMode="External"/><Relationship Id="rId118" Type="http://schemas.openxmlformats.org/officeDocument/2006/relationships/hyperlink" Target="https://www.facebook.com/bashgf" TargetMode="External"/><Relationship Id="rId134" Type="http://schemas.openxmlformats.org/officeDocument/2006/relationships/hyperlink" Target="https://vk.com/bashgf" TargetMode="External"/><Relationship Id="rId139" Type="http://schemas.openxmlformats.org/officeDocument/2006/relationships/hyperlink" Target="https://www.facebook.com/bashgf" TargetMode="External"/><Relationship Id="rId80" Type="http://schemas.openxmlformats.org/officeDocument/2006/relationships/hyperlink" Target="https://vk.com/club16325064%20" TargetMode="External"/><Relationship Id="rId85" Type="http://schemas.openxmlformats.org/officeDocument/2006/relationships/hyperlink" Target="https://vk.com/teatrsalavat" TargetMode="External"/><Relationship Id="rId150" Type="http://schemas.openxmlformats.org/officeDocument/2006/relationships/hyperlink" Target="https://www.youtube.com/channel/UC06YuzgtBUkxWUayp3bnhqg" TargetMode="External"/><Relationship Id="rId155" Type="http://schemas.openxmlformats.org/officeDocument/2006/relationships/hyperlink" Target="https://www.facebook.com/ddnrespbash/?ref=nf" TargetMode="External"/><Relationship Id="rId171" Type="http://schemas.openxmlformats.org/officeDocument/2006/relationships/hyperlink" Target="http://addnrb.ru/" TargetMode="External"/><Relationship Id="rId176" Type="http://schemas.openxmlformats.org/officeDocument/2006/relationships/hyperlink" Target="https://vk.com/ddn_rb" TargetMode="External"/><Relationship Id="rId192" Type="http://schemas.openxmlformats.org/officeDocument/2006/relationships/hyperlink" Target="https://vk.com/ddn_rb" TargetMode="External"/><Relationship Id="rId197" Type="http://schemas.openxmlformats.org/officeDocument/2006/relationships/hyperlink" Target="https://www.youtube.com/channel/UC06YuzgtBUkxWUayp3bnhqg" TargetMode="External"/><Relationship Id="rId206" Type="http://schemas.openxmlformats.org/officeDocument/2006/relationships/hyperlink" Target="https://www.facebook.com/ddnrespbash/?ref=nf" TargetMode="External"/><Relationship Id="rId201" Type="http://schemas.openxmlformats.org/officeDocument/2006/relationships/hyperlink" Target="https://www.youtube.com/channel/UC06YuzgtBUkxWUayp3bnhqg" TargetMode="External"/><Relationship Id="rId12" Type="http://schemas.openxmlformats.org/officeDocument/2006/relationships/hyperlink" Target="https://rmbs-ufa.ru/" TargetMode="External"/><Relationship Id="rId17" Type="http://schemas.openxmlformats.org/officeDocument/2006/relationships/hyperlink" Target="https://vk.com/museumufa" TargetMode="External"/><Relationship Id="rId33" Type="http://schemas.openxmlformats.org/officeDocument/2006/relationships/hyperlink" Target="https://vk.com/musei112bkd" TargetMode="External"/><Relationship Id="rId38" Type="http://schemas.openxmlformats.org/officeDocument/2006/relationships/hyperlink" Target="https://www.youtube.com/watch?v=QQoxY1hiaiU" TargetMode="External"/><Relationship Id="rId59" Type="http://schemas.openxmlformats.org/officeDocument/2006/relationships/hyperlink" Target="https://vk.com/public42468449" TargetMode="External"/><Relationship Id="rId103" Type="http://schemas.openxmlformats.org/officeDocument/2006/relationships/hyperlink" Target="https://www.facebook.com/gkzbashkortostan/" TargetMode="External"/><Relationship Id="rId108" Type="http://schemas.openxmlformats.org/officeDocument/2006/relationships/hyperlink" Target="https://www.instagram.com/gaskarov.ensemble/" TargetMode="External"/><Relationship Id="rId124" Type="http://schemas.openxmlformats.org/officeDocument/2006/relationships/hyperlink" Target="https://vk.com/bashgf" TargetMode="External"/><Relationship Id="rId129" Type="http://schemas.openxmlformats.org/officeDocument/2006/relationships/hyperlink" Target="https://www.youtube.com/watch?time_continue=2&amp;v=pRAoyrpPMv0&amp;feature=emb_logo" TargetMode="External"/><Relationship Id="rId54" Type="http://schemas.openxmlformats.org/officeDocument/2006/relationships/hyperlink" Target="https://www.instagram.com/nurteatr/" TargetMode="External"/><Relationship Id="rId70" Type="http://schemas.openxmlformats.org/officeDocument/2006/relationships/hyperlink" Target="https://vk.com/dramteatr_tmz" TargetMode="External"/><Relationship Id="rId75" Type="http://schemas.openxmlformats.org/officeDocument/2006/relationships/hyperlink" Target="https://vk.com/dramteatr_tmz" TargetMode="External"/><Relationship Id="rId91" Type="http://schemas.openxmlformats.org/officeDocument/2006/relationships/hyperlink" Target="https://www.youtube.com/channel/UCGh6EZv6LEfE6eaLp_Bn7xQ" TargetMode="External"/><Relationship Id="rId96" Type="http://schemas.openxmlformats.org/officeDocument/2006/relationships/hyperlink" Target="http://neft-gf.ru/" TargetMode="External"/><Relationship Id="rId140" Type="http://schemas.openxmlformats.org/officeDocument/2006/relationships/hyperlink" Target="http://addnrb.ru/" TargetMode="External"/><Relationship Id="rId145" Type="http://schemas.openxmlformats.org/officeDocument/2006/relationships/hyperlink" Target="https://vk.com/ddn_rb" TargetMode="External"/><Relationship Id="rId161" Type="http://schemas.openxmlformats.org/officeDocument/2006/relationships/hyperlink" Target="https://vk.com/ddn_rb" TargetMode="External"/><Relationship Id="rId166" Type="http://schemas.openxmlformats.org/officeDocument/2006/relationships/hyperlink" Target="https://www.youtube.com/channel/UC06YuzgtBUkxWUayp3bnhqg" TargetMode="External"/><Relationship Id="rId182" Type="http://schemas.openxmlformats.org/officeDocument/2006/relationships/hyperlink" Target="https://www.facebook.com/ddnrespbash/?ref=nf" TargetMode="External"/><Relationship Id="rId187" Type="http://schemas.openxmlformats.org/officeDocument/2006/relationships/hyperlink" Target="http://addnrb.ru/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vk.com/ddn_rb" TargetMode="External"/><Relationship Id="rId23" Type="http://schemas.openxmlformats.org/officeDocument/2006/relationships/hyperlink" Target="https://vk.com/museumufa" TargetMode="External"/><Relationship Id="rId28" Type="http://schemas.openxmlformats.org/officeDocument/2006/relationships/hyperlink" Target="https://vk.com/museumufa" TargetMode="External"/><Relationship Id="rId49" Type="http://schemas.openxmlformats.org/officeDocument/2006/relationships/hyperlink" Target="https://vk.com/bashdram" TargetMode="External"/><Relationship Id="rId114" Type="http://schemas.openxmlformats.org/officeDocument/2006/relationships/hyperlink" Target="https://www.instagram.com/gaskarov.ensemble/" TargetMode="External"/><Relationship Id="rId119" Type="http://schemas.openxmlformats.org/officeDocument/2006/relationships/hyperlink" Target="https://www.instagram.com/filarmoniya_ufa/" TargetMode="External"/><Relationship Id="rId44" Type="http://schemas.openxmlformats.org/officeDocument/2006/relationships/hyperlink" Target="https://vk.com/bashopera" TargetMode="External"/><Relationship Id="rId60" Type="http://schemas.openxmlformats.org/officeDocument/2006/relationships/hyperlink" Target="https://www.instagram.com/nurteatr/" TargetMode="External"/><Relationship Id="rId65" Type="http://schemas.openxmlformats.org/officeDocument/2006/relationships/hyperlink" Target="https://www.youtube.com/channel/UCXg67D8XkmbFlD4InptY" TargetMode="External"/><Relationship Id="rId81" Type="http://schemas.openxmlformats.org/officeDocument/2006/relationships/hyperlink" Target="https://www.facebook.com/groups/392493017775179/_%20" TargetMode="External"/><Relationship Id="rId86" Type="http://schemas.openxmlformats.org/officeDocument/2006/relationships/hyperlink" Target="https://www.facebook.com/teatrsalavat/" TargetMode="External"/><Relationship Id="rId130" Type="http://schemas.openxmlformats.org/officeDocument/2006/relationships/hyperlink" Target="https://www.instagram.com/filarmoniya_ufa/" TargetMode="External"/><Relationship Id="rId135" Type="http://schemas.openxmlformats.org/officeDocument/2006/relationships/hyperlink" Target="https://www.facebook.com/bashgf" TargetMode="External"/><Relationship Id="rId151" Type="http://schemas.openxmlformats.org/officeDocument/2006/relationships/hyperlink" Target="https://www.facebook.com/ddnrespbash/?ref=nf" TargetMode="External"/><Relationship Id="rId156" Type="http://schemas.openxmlformats.org/officeDocument/2006/relationships/hyperlink" Target="http://addnrb.ru/" TargetMode="External"/><Relationship Id="rId177" Type="http://schemas.openxmlformats.org/officeDocument/2006/relationships/hyperlink" Target="https://www.youtube.com/channel/UC06YuzgtBUkxWUayp3bnhqg" TargetMode="External"/><Relationship Id="rId198" Type="http://schemas.openxmlformats.org/officeDocument/2006/relationships/hyperlink" Target="https://www.facebook.com/ddnrespbash/?ref=nf" TargetMode="External"/><Relationship Id="rId172" Type="http://schemas.openxmlformats.org/officeDocument/2006/relationships/hyperlink" Target="https://vk.com/ddn_rb" TargetMode="External"/><Relationship Id="rId193" Type="http://schemas.openxmlformats.org/officeDocument/2006/relationships/hyperlink" Target="https://www.youtube.com/channel/UC06YuzgtBUkxWUayp3bnhqg" TargetMode="External"/><Relationship Id="rId202" Type="http://schemas.openxmlformats.org/officeDocument/2006/relationships/hyperlink" Target="https://www.facebook.com/ddnrespbash/?ref=nf" TargetMode="External"/><Relationship Id="rId207" Type="http://schemas.openxmlformats.org/officeDocument/2006/relationships/hyperlink" Target="http://addnrb.ru/" TargetMode="External"/><Relationship Id="rId13" Type="http://schemas.openxmlformats.org/officeDocument/2006/relationships/hyperlink" Target="https://vk.com/museumufa" TargetMode="External"/><Relationship Id="rId18" Type="http://schemas.openxmlformats.org/officeDocument/2006/relationships/hyperlink" Target="https://www.facebook.com/rmbs.ufa" TargetMode="External"/><Relationship Id="rId39" Type="http://schemas.openxmlformats.org/officeDocument/2006/relationships/hyperlink" Target="https://www.youtube.com/watch?v=EWMr5ptlrps" TargetMode="External"/><Relationship Id="rId109" Type="http://schemas.openxmlformats.org/officeDocument/2006/relationships/hyperlink" Target="http://www.youtube.com/c/gaskarov-ensemble" TargetMode="External"/><Relationship Id="rId34" Type="http://schemas.openxmlformats.org/officeDocument/2006/relationships/hyperlink" Target="https://www.instagram.com/museum.112bkd/" TargetMode="External"/><Relationship Id="rId50" Type="http://schemas.openxmlformats.org/officeDocument/2006/relationships/hyperlink" Target="https://instagram.com/bashdrama" TargetMode="External"/><Relationship Id="rId55" Type="http://schemas.openxmlformats.org/officeDocument/2006/relationships/hyperlink" Target="https://www.youtube.com/channel/UCMeRdtqGcURZcIAYpOjhvBQ" TargetMode="External"/><Relationship Id="rId76" Type="http://schemas.openxmlformats.org/officeDocument/2006/relationships/hyperlink" Target="https://www.youtube.com/channel/UC8FQlWOt3MjWsKX5Utp8niw/" TargetMode="External"/><Relationship Id="rId97" Type="http://schemas.openxmlformats.org/officeDocument/2006/relationships/hyperlink" Target="https://www.instagram.com/filarmoniya_neftekamsk/?igshid=1ii8v06upccvo" TargetMode="External"/><Relationship Id="rId104" Type="http://schemas.openxmlformats.org/officeDocument/2006/relationships/hyperlink" Target="https://vk.com/gaskarov.ensemble" TargetMode="External"/><Relationship Id="rId120" Type="http://schemas.openxmlformats.org/officeDocument/2006/relationships/hyperlink" Target="https://vk.com/bashgf" TargetMode="External"/><Relationship Id="rId125" Type="http://schemas.openxmlformats.org/officeDocument/2006/relationships/hyperlink" Target="https://www.facebook.com/bashgf" TargetMode="External"/><Relationship Id="rId141" Type="http://schemas.openxmlformats.org/officeDocument/2006/relationships/hyperlink" Target="https://vk.com/ddn_rb" TargetMode="External"/><Relationship Id="rId146" Type="http://schemas.openxmlformats.org/officeDocument/2006/relationships/hyperlink" Target="https://www.youtube.com/channel/UC06YuzgtBUkxWUayp3bnhqg" TargetMode="External"/><Relationship Id="rId167" Type="http://schemas.openxmlformats.org/officeDocument/2006/relationships/hyperlink" Target="http://addnrb.ru/" TargetMode="External"/><Relationship Id="rId188" Type="http://schemas.openxmlformats.org/officeDocument/2006/relationships/hyperlink" Target="https://vk.com/ddn_rb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stagram.com/tuymazyteat" TargetMode="External"/><Relationship Id="rId92" Type="http://schemas.openxmlformats.org/officeDocument/2006/relationships/hyperlink" Target="https://vk.com/sibay_teatr" TargetMode="External"/><Relationship Id="rId162" Type="http://schemas.openxmlformats.org/officeDocument/2006/relationships/hyperlink" Target="https://www.youtube.com/channel/UC06YuzgtBUkxWUayp3bnhqg" TargetMode="External"/><Relationship Id="rId183" Type="http://schemas.openxmlformats.org/officeDocument/2006/relationships/hyperlink" Target="http://addnrb.ru/" TargetMode="External"/><Relationship Id="rId213" Type="http://schemas.openxmlformats.org/officeDocument/2006/relationships/hyperlink" Target="https://www.youtube.com/channel/UC06YuzgtBUkxWUayp3bnhqg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vk.com/musei112bkd" TargetMode="External"/><Relationship Id="rId24" Type="http://schemas.openxmlformats.org/officeDocument/2006/relationships/hyperlink" Target="https://rmbs-ufa.ru/" TargetMode="External"/><Relationship Id="rId40" Type="http://schemas.openxmlformats.org/officeDocument/2006/relationships/hyperlink" Target="http://www.museikino.ru/exposition/themes/tsena-kadra/" TargetMode="External"/><Relationship Id="rId45" Type="http://schemas.openxmlformats.org/officeDocument/2006/relationships/hyperlink" Target="https://ok.ru/bashopera" TargetMode="External"/><Relationship Id="rId66" Type="http://schemas.openxmlformats.org/officeDocument/2006/relationships/hyperlink" Target="https://www.youtube.com/channel/UCXg67D8XkmbFlD4InptY" TargetMode="External"/><Relationship Id="rId87" Type="http://schemas.openxmlformats.org/officeDocument/2006/relationships/hyperlink" Target="https://ok.ru/teatrsalavat" TargetMode="External"/><Relationship Id="rId110" Type="http://schemas.openxmlformats.org/officeDocument/2006/relationships/hyperlink" Target="https://vk.com/gaskarov.ensemble" TargetMode="External"/><Relationship Id="rId115" Type="http://schemas.openxmlformats.org/officeDocument/2006/relationships/hyperlink" Target="http://www.youtube.com/c/gaskarov-ensemble" TargetMode="External"/><Relationship Id="rId131" Type="http://schemas.openxmlformats.org/officeDocument/2006/relationships/hyperlink" Target="https://vk.com/bashgf" TargetMode="External"/><Relationship Id="rId136" Type="http://schemas.openxmlformats.org/officeDocument/2006/relationships/hyperlink" Target="https://www.youtube.com/user/FilarmoniaUFA" TargetMode="External"/><Relationship Id="rId157" Type="http://schemas.openxmlformats.org/officeDocument/2006/relationships/hyperlink" Target="https://vk.com/ddn_rb" TargetMode="External"/><Relationship Id="rId178" Type="http://schemas.openxmlformats.org/officeDocument/2006/relationships/hyperlink" Target="https://www.facebook.com/ddnrespbash/?ref=nf" TargetMode="External"/><Relationship Id="rId61" Type="http://schemas.openxmlformats.org/officeDocument/2006/relationships/hyperlink" Target="https://www.youtube.com/channel/UCMeRdtqGcURZcIAYpOjhvBQ" TargetMode="External"/><Relationship Id="rId82" Type="http://schemas.openxmlformats.org/officeDocument/2006/relationships/hyperlink" Target="https://ok.ru/group/58233678790709%20" TargetMode="External"/><Relationship Id="rId152" Type="http://schemas.openxmlformats.org/officeDocument/2006/relationships/hyperlink" Target="http://addnrb.ru/" TargetMode="External"/><Relationship Id="rId173" Type="http://schemas.openxmlformats.org/officeDocument/2006/relationships/hyperlink" Target="https://www.youtube.com/channel/UC06YuzgtBUkxWUayp3bnhqg" TargetMode="External"/><Relationship Id="rId194" Type="http://schemas.openxmlformats.org/officeDocument/2006/relationships/hyperlink" Target="https://www.facebook.com/ddnrespbash/?ref=nf" TargetMode="External"/><Relationship Id="rId199" Type="http://schemas.openxmlformats.org/officeDocument/2006/relationships/hyperlink" Target="http://addnrb.ru/" TargetMode="External"/><Relationship Id="rId203" Type="http://schemas.openxmlformats.org/officeDocument/2006/relationships/hyperlink" Target="http://addnrb.ru/" TargetMode="External"/><Relationship Id="rId208" Type="http://schemas.openxmlformats.org/officeDocument/2006/relationships/hyperlink" Target="https://vk.com/ddn_rb" TargetMode="External"/><Relationship Id="rId19" Type="http://schemas.openxmlformats.org/officeDocument/2006/relationships/hyperlink" Target="https://www.instagram.com/museumrmbs/" TargetMode="External"/><Relationship Id="rId14" Type="http://schemas.openxmlformats.org/officeDocument/2006/relationships/hyperlink" Target="https://www.facebook.com/rmbs.ufa" TargetMode="External"/><Relationship Id="rId30" Type="http://schemas.openxmlformats.org/officeDocument/2006/relationships/hyperlink" Target="https://www.instagram.com/museum.112bkd/" TargetMode="External"/><Relationship Id="rId35" Type="http://schemas.openxmlformats.org/officeDocument/2006/relationships/hyperlink" Target="https://vk.com/musei112bkd" TargetMode="External"/><Relationship Id="rId56" Type="http://schemas.openxmlformats.org/officeDocument/2006/relationships/hyperlink" Target="https://vk.com/public42468449" TargetMode="External"/><Relationship Id="rId77" Type="http://schemas.openxmlformats.org/officeDocument/2006/relationships/hyperlink" Target="https://www.youtube.com/channel/UC8FQlWOt3MjWsKX5Utp8niw/" TargetMode="External"/><Relationship Id="rId100" Type="http://schemas.openxmlformats.org/officeDocument/2006/relationships/hyperlink" Target="https://www.youtube.com/channel/UCB5JBFBDarNjA05TXwTA8Qw" TargetMode="External"/><Relationship Id="rId105" Type="http://schemas.openxmlformats.org/officeDocument/2006/relationships/hyperlink" Target="https://www.instagram.com/gaskarov.ensemble/" TargetMode="External"/><Relationship Id="rId126" Type="http://schemas.openxmlformats.org/officeDocument/2006/relationships/hyperlink" Target="https://www.instagram.com/filarmoniya_ufa/" TargetMode="External"/><Relationship Id="rId147" Type="http://schemas.openxmlformats.org/officeDocument/2006/relationships/hyperlink" Target="https://www.facebook.com/ddnrespbash/?ref=nf" TargetMode="External"/><Relationship Id="rId168" Type="http://schemas.openxmlformats.org/officeDocument/2006/relationships/hyperlink" Target="https://vk.com/ddn_rb" TargetMode="External"/><Relationship Id="rId8" Type="http://schemas.openxmlformats.org/officeDocument/2006/relationships/hyperlink" Target="https://museumrb.ru/" TargetMode="External"/><Relationship Id="rId51" Type="http://schemas.openxmlformats.org/officeDocument/2006/relationships/hyperlink" Target="https://www.youtube.com/channel/UCFkrsXEgEzKkDth_rRqX2uw" TargetMode="External"/><Relationship Id="rId72" Type="http://schemas.openxmlformats.org/officeDocument/2006/relationships/hyperlink" Target="https://www.youtube.com/channel/UC8FQlWOt3MjWsKX5Utp8niw/" TargetMode="External"/><Relationship Id="rId93" Type="http://schemas.openxmlformats.org/officeDocument/2006/relationships/hyperlink" Target="https://www.youtube.com/channel/UCGh6EZv6LEfE6eaLp_Bn7xQ" TargetMode="External"/><Relationship Id="rId98" Type="http://schemas.openxmlformats.org/officeDocument/2006/relationships/hyperlink" Target="https://vk.com/neftfilarmoniya" TargetMode="External"/><Relationship Id="rId121" Type="http://schemas.openxmlformats.org/officeDocument/2006/relationships/hyperlink" Target="https://www.facebook.com/bashgf" TargetMode="External"/><Relationship Id="rId142" Type="http://schemas.openxmlformats.org/officeDocument/2006/relationships/hyperlink" Target="https://www.youtube.com/channel/UC06YuzgtBUkxWUayp3bnhqg" TargetMode="External"/><Relationship Id="rId163" Type="http://schemas.openxmlformats.org/officeDocument/2006/relationships/hyperlink" Target="https://www.facebook.com/ddnrespbash/?ref=nf" TargetMode="External"/><Relationship Id="rId184" Type="http://schemas.openxmlformats.org/officeDocument/2006/relationships/hyperlink" Target="https://vk.com/ddn_rb" TargetMode="External"/><Relationship Id="rId189" Type="http://schemas.openxmlformats.org/officeDocument/2006/relationships/hyperlink" Target="https://www.youtube.com/channel/UC06YuzgtBUkxWUayp3bnhqg" TargetMode="External"/><Relationship Id="rId219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openxmlformats.org/officeDocument/2006/relationships/hyperlink" Target="https://www.facebook.com/ddnrespbash/?ref=nf" TargetMode="External"/><Relationship Id="rId25" Type="http://schemas.openxmlformats.org/officeDocument/2006/relationships/hyperlink" Target="https://vk.com/museumufa" TargetMode="External"/><Relationship Id="rId46" Type="http://schemas.openxmlformats.org/officeDocument/2006/relationships/hyperlink" Target="https://www.instagram.com/bashopera/" TargetMode="External"/><Relationship Id="rId67" Type="http://schemas.openxmlformats.org/officeDocument/2006/relationships/hyperlink" Target="https://www.youtube.com/channel/UCXg67D8XkmbFlD4InptY" TargetMode="External"/><Relationship Id="rId116" Type="http://schemas.openxmlformats.org/officeDocument/2006/relationships/hyperlink" Target="https://www.instagram.com/filarmoniya_ufa/" TargetMode="External"/><Relationship Id="rId137" Type="http://schemas.openxmlformats.org/officeDocument/2006/relationships/hyperlink" Target="https://www.instagram.com/filarmoniya_ufa/" TargetMode="External"/><Relationship Id="rId158" Type="http://schemas.openxmlformats.org/officeDocument/2006/relationships/hyperlink" Target="https://www.youtube.com/channel/UC06YuzgtBUkxWUayp3bnhqg" TargetMode="External"/><Relationship Id="rId20" Type="http://schemas.openxmlformats.org/officeDocument/2006/relationships/hyperlink" Target="https://rmbs-ufa.ru/ru/" TargetMode="External"/><Relationship Id="rId41" Type="http://schemas.openxmlformats.org/officeDocument/2006/relationships/hyperlink" Target="https://www.culture.ru/themes/255675/filmy-o-velikoi-otechestvennoi-voine-iz-arkhivov-gosfilmofonda" TargetMode="External"/><Relationship Id="rId62" Type="http://schemas.openxmlformats.org/officeDocument/2006/relationships/hyperlink" Target="https://vk.com/public42468449" TargetMode="External"/><Relationship Id="rId83" Type="http://schemas.openxmlformats.org/officeDocument/2006/relationships/hyperlink" Target="https://www.youtube.com/channel/UC5KXSGzWNm_LnlriHRbmj8w/videos?view_as=subscriber" TargetMode="External"/><Relationship Id="rId88" Type="http://schemas.openxmlformats.org/officeDocument/2006/relationships/hyperlink" Target="https://www.instagram.com/teatrsalavat/" TargetMode="External"/><Relationship Id="rId111" Type="http://schemas.openxmlformats.org/officeDocument/2006/relationships/hyperlink" Target="https://www.instagram.com/gaskarov.ensemble/" TargetMode="External"/><Relationship Id="rId132" Type="http://schemas.openxmlformats.org/officeDocument/2006/relationships/hyperlink" Target="https://www.facebook.com/bashgf" TargetMode="External"/><Relationship Id="rId153" Type="http://schemas.openxmlformats.org/officeDocument/2006/relationships/hyperlink" Target="https://vk.com/ddn_rb" TargetMode="External"/><Relationship Id="rId174" Type="http://schemas.openxmlformats.org/officeDocument/2006/relationships/hyperlink" Target="https://www.facebook.com/ddnrespbash/?ref=nf" TargetMode="External"/><Relationship Id="rId179" Type="http://schemas.openxmlformats.org/officeDocument/2006/relationships/hyperlink" Target="http://addnrb.ru/" TargetMode="External"/><Relationship Id="rId195" Type="http://schemas.openxmlformats.org/officeDocument/2006/relationships/hyperlink" Target="http://addnrb.ru/" TargetMode="External"/><Relationship Id="rId209" Type="http://schemas.openxmlformats.org/officeDocument/2006/relationships/hyperlink" Target="https://www.youtube.com/channel/UC06YuzgtBUkxWUayp3bnhqg" TargetMode="External"/><Relationship Id="rId190" Type="http://schemas.openxmlformats.org/officeDocument/2006/relationships/hyperlink" Target="https://www.facebook.com/ddnrespbash/?ref=nf" TargetMode="External"/><Relationship Id="rId204" Type="http://schemas.openxmlformats.org/officeDocument/2006/relationships/hyperlink" Target="https://vk.com/ddn_rb" TargetMode="External"/><Relationship Id="rId15" Type="http://schemas.openxmlformats.org/officeDocument/2006/relationships/hyperlink" Target="https://www.instagram.com/museumrmbs/" TargetMode="External"/><Relationship Id="rId36" Type="http://schemas.openxmlformats.org/officeDocument/2006/relationships/hyperlink" Target="https://www.instagram.com/museum.112bkd/" TargetMode="External"/><Relationship Id="rId57" Type="http://schemas.openxmlformats.org/officeDocument/2006/relationships/hyperlink" Target="https://www.instagram.com/nurteatr/" TargetMode="External"/><Relationship Id="rId106" Type="http://schemas.openxmlformats.org/officeDocument/2006/relationships/hyperlink" Target="http://www.youtube.com/c/gaskarov-ensemble" TargetMode="External"/><Relationship Id="rId127" Type="http://schemas.openxmlformats.org/officeDocument/2006/relationships/hyperlink" Target="https://vk.com/bashgf" TargetMode="External"/><Relationship Id="rId10" Type="http://schemas.openxmlformats.org/officeDocument/2006/relationships/hyperlink" Target="https://www.instagram.com/museum_bashkortostan/" TargetMode="External"/><Relationship Id="rId31" Type="http://schemas.openxmlformats.org/officeDocument/2006/relationships/hyperlink" Target="https://vk.com/musei112bkd" TargetMode="External"/><Relationship Id="rId52" Type="http://schemas.openxmlformats.org/officeDocument/2006/relationships/hyperlink" Target="https://www.youtube.com/RusdramTeatrUfa/" TargetMode="External"/><Relationship Id="rId73" Type="http://schemas.openxmlformats.org/officeDocument/2006/relationships/hyperlink" Target="https://vk.com/dramteatr_tmz" TargetMode="External"/><Relationship Id="rId78" Type="http://schemas.openxmlformats.org/officeDocument/2006/relationships/hyperlink" Target="https://www.youtube.com/channel/UC1%20BObJ_bn0lfDAdN9LT-w?view_as=subscriber" TargetMode="External"/><Relationship Id="rId94" Type="http://schemas.openxmlformats.org/officeDocument/2006/relationships/hyperlink" Target="https://vk.com/sibay_teatr" TargetMode="External"/><Relationship Id="rId99" Type="http://schemas.openxmlformats.org/officeDocument/2006/relationships/hyperlink" Target="https://www.youtube.com/channel/UCLnZRW8FFOLjtdCR9Ib_eLw/featured" TargetMode="External"/><Relationship Id="rId101" Type="http://schemas.openxmlformats.org/officeDocument/2006/relationships/hyperlink" Target="https://vk.com/gkzbashkortostan" TargetMode="External"/><Relationship Id="rId122" Type="http://schemas.openxmlformats.org/officeDocument/2006/relationships/hyperlink" Target="https://vk.com/id180563411" TargetMode="External"/><Relationship Id="rId143" Type="http://schemas.openxmlformats.org/officeDocument/2006/relationships/hyperlink" Target="https://www.facebook.com/ddnrespbash/?ref=nf" TargetMode="External"/><Relationship Id="rId148" Type="http://schemas.openxmlformats.org/officeDocument/2006/relationships/hyperlink" Target="http://addnrb.ru/" TargetMode="External"/><Relationship Id="rId164" Type="http://schemas.openxmlformats.org/officeDocument/2006/relationships/hyperlink" Target="http://addnrb.ru/" TargetMode="External"/><Relationship Id="rId169" Type="http://schemas.openxmlformats.org/officeDocument/2006/relationships/hyperlink" Target="https://www.youtube.com/channel/UC06YuzgtBUkxWUayp3bnhqg" TargetMode="External"/><Relationship Id="rId185" Type="http://schemas.openxmlformats.org/officeDocument/2006/relationships/hyperlink" Target="https://www.youtube.com/channel/UC06YuzgtBUkxWUayp3bnhq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ts_museum_rb" TargetMode="External"/><Relationship Id="rId180" Type="http://schemas.openxmlformats.org/officeDocument/2006/relationships/hyperlink" Target="https://vk.com/ddn_rb" TargetMode="External"/><Relationship Id="rId210" Type="http://schemas.openxmlformats.org/officeDocument/2006/relationships/hyperlink" Target="https://www.facebook.com/ddnrespbash/?ref=nf" TargetMode="External"/><Relationship Id="rId215" Type="http://schemas.openxmlformats.org/officeDocument/2006/relationships/header" Target="header1.xml"/><Relationship Id="rId26" Type="http://schemas.openxmlformats.org/officeDocument/2006/relationships/hyperlink" Target="https://rmbs-ufa.ru/" TargetMode="External"/><Relationship Id="rId47" Type="http://schemas.openxmlformats.org/officeDocument/2006/relationships/hyperlink" Target="https://www.youtube.com/channel/UCFkrsXEgEzKkDth_rRqX2uw" TargetMode="External"/><Relationship Id="rId68" Type="http://schemas.openxmlformats.org/officeDocument/2006/relationships/hyperlink" Target="https://www.youtube.com/channel/UCXg67D8XkmbFlD4InptY" TargetMode="External"/><Relationship Id="rId89" Type="http://schemas.openxmlformats.org/officeDocument/2006/relationships/hyperlink" Target="https://vk.com/sibayfilarmoniya" TargetMode="External"/><Relationship Id="rId112" Type="http://schemas.openxmlformats.org/officeDocument/2006/relationships/hyperlink" Target="http://www.youtube.com/c/gaskarov-ensemble" TargetMode="External"/><Relationship Id="rId133" Type="http://schemas.openxmlformats.org/officeDocument/2006/relationships/hyperlink" Target="https://www.instagram.com/filarmoniya_ufa/" TargetMode="External"/><Relationship Id="rId154" Type="http://schemas.openxmlformats.org/officeDocument/2006/relationships/hyperlink" Target="https://www.youtube.com/channel/UC06YuzgtBUkxWUayp3bnhqg" TargetMode="External"/><Relationship Id="rId175" Type="http://schemas.openxmlformats.org/officeDocument/2006/relationships/hyperlink" Target="http://addnrb.ru/" TargetMode="External"/><Relationship Id="rId196" Type="http://schemas.openxmlformats.org/officeDocument/2006/relationships/hyperlink" Target="https://vk.com/ddn_rb" TargetMode="External"/><Relationship Id="rId200" Type="http://schemas.openxmlformats.org/officeDocument/2006/relationships/hyperlink" Target="https://vk.com/ddn_rb" TargetMode="External"/><Relationship Id="rId16" Type="http://schemas.openxmlformats.org/officeDocument/2006/relationships/hyperlink" Target="https://rmbs-ufa.ru/" TargetMode="External"/><Relationship Id="rId37" Type="http://schemas.openxmlformats.org/officeDocument/2006/relationships/hyperlink" Target="https://www.youtube.com/watch?v=-dCZ-PIMe6c" TargetMode="External"/><Relationship Id="rId58" Type="http://schemas.openxmlformats.org/officeDocument/2006/relationships/hyperlink" Target="https://www.youtube.com/channel/UCMeRdtqGcURZcIAYpOjhvBQ" TargetMode="External"/><Relationship Id="rId79" Type="http://schemas.openxmlformats.org/officeDocument/2006/relationships/hyperlink" Target="https://www.instagram.com/rus_dram_teatr_str" TargetMode="External"/><Relationship Id="rId102" Type="http://schemas.openxmlformats.org/officeDocument/2006/relationships/hyperlink" Target="https://www.instagram.com/gkz.bashkortostan/" TargetMode="External"/><Relationship Id="rId123" Type="http://schemas.openxmlformats.org/officeDocument/2006/relationships/hyperlink" Target="https://www.instagram.com/filarmoniya_ufa/" TargetMode="External"/><Relationship Id="rId144" Type="http://schemas.openxmlformats.org/officeDocument/2006/relationships/hyperlink" Target="http://addn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F4EF-3490-46D3-9192-088510DC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y</dc:creator>
  <cp:lastModifiedBy>1</cp:lastModifiedBy>
  <cp:revision>23</cp:revision>
  <dcterms:created xsi:type="dcterms:W3CDTF">2020-05-26T11:34:00Z</dcterms:created>
  <dcterms:modified xsi:type="dcterms:W3CDTF">2020-05-27T11:07:00Z</dcterms:modified>
</cp:coreProperties>
</file>